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F097520" w:rsidR="00E9439C" w:rsidRPr="003F0E19" w:rsidRDefault="00107AF0" w:rsidP="003E0BE0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07AF0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A70352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="00A70352">
              <w:rPr>
                <w:rFonts w:ascii="Courier New" w:hAnsi="Courier New" w:cs="Courier New"/>
                <w:sz w:val="14"/>
              </w:rPr>
              <w:t xml:space="preserve"> </w:t>
            </w:r>
            <w:r w:rsidR="009F01F8" w:rsidRPr="009F01F8">
              <w:rPr>
                <w:rFonts w:ascii="Courier New" w:hAnsi="Courier New" w:cs="Courier New"/>
                <w:sz w:val="14"/>
              </w:rPr>
              <w:t>Undo Billing Statement</w:t>
            </w:r>
          </w:p>
        </w:tc>
      </w:tr>
    </w:tbl>
    <w:p w14:paraId="5014A1D3" w14:textId="2C37827C" w:rsidR="00E9439C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4F6838" w:rsidRPr="00E053AB" w14:paraId="310B5A44" w14:textId="77777777" w:rsidTr="009F01F8">
        <w:tc>
          <w:tcPr>
            <w:tcW w:w="8014" w:type="dxa"/>
            <w:shd w:val="clear" w:color="auto" w:fill="D6E3BC"/>
          </w:tcPr>
          <w:p w14:paraId="4BBCF4D7" w14:textId="77777777" w:rsidR="004F6838" w:rsidRPr="00E053AB" w:rsidRDefault="004F6838" w:rsidP="002A194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2B09C65B" w14:textId="77777777" w:rsidR="004F6838" w:rsidRPr="000363B1" w:rsidRDefault="004F6838" w:rsidP="002A194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4F6838" w:rsidRPr="003F0E19" w14:paraId="346A2B03" w14:textId="77777777" w:rsidTr="009F01F8">
        <w:trPr>
          <w:trHeight w:val="103"/>
        </w:trPr>
        <w:tc>
          <w:tcPr>
            <w:tcW w:w="8014" w:type="dxa"/>
          </w:tcPr>
          <w:p w14:paraId="2AA14A5C" w14:textId="0C3ADE11" w:rsidR="00AA2BAE" w:rsidRPr="00AA0BFD" w:rsidRDefault="00526967" w:rsidP="00AA2BA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526967">
              <w:rPr>
                <w:rFonts w:ascii="Courier New" w:hAnsi="Courier New" w:cs="Courier New"/>
                <w:sz w:val="14"/>
                <w:szCs w:val="14"/>
                <w:lang w:val="en-ID"/>
              </w:rPr>
              <w:t>PMT_BILLING_STATEMENT</w:t>
            </w:r>
          </w:p>
          <w:p w14:paraId="70CE3AB9" w14:textId="2856AA6A" w:rsidR="004F6838" w:rsidRPr="00635BC4" w:rsidRDefault="004F6838" w:rsidP="00526967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  <w:tc>
          <w:tcPr>
            <w:tcW w:w="1228" w:type="dxa"/>
          </w:tcPr>
          <w:p w14:paraId="1E296090" w14:textId="30463541" w:rsidR="004F6838" w:rsidRPr="00526967" w:rsidRDefault="00635BC4" w:rsidP="00526967">
            <w:pPr>
              <w:pStyle w:val="NoSpacing"/>
              <w:numPr>
                <w:ilvl w:val="0"/>
                <w:numId w:val="6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1BAB5691" w14:textId="77777777" w:rsidR="008E376B" w:rsidRPr="008E376B" w:rsidRDefault="00E9439C" w:rsidP="006215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6FFCF200" w14:textId="1075CB23" w:rsidR="00244EB3" w:rsidRPr="00621552" w:rsidRDefault="00244EB3" w:rsidP="0052696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0C6FFC" w14:textId="77777777" w:rsidR="00FF0116" w:rsidRDefault="00FF0116" w:rsidP="00FF01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List 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030F9D4" w14:textId="313E4BD5" w:rsidR="00FF0116" w:rsidRPr="00F410CD" w:rsidRDefault="00FF0116" w:rsidP="00FF011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A31E70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A31E70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01ED0759" w14:textId="77777777" w:rsidR="00FF0116" w:rsidRDefault="00FF0116" w:rsidP="00FF011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D3F7FD3" w14:textId="77777777" w:rsidR="00FF0116" w:rsidRDefault="00FF0116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PROPERTY_ID</w:t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817BF17" w14:textId="55C1D894" w:rsidR="00FF0116" w:rsidRDefault="00FF0116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CPROPERTY_ID </w:t>
            </w:r>
          </w:p>
          <w:p w14:paraId="089E7E09" w14:textId="4355D1B2" w:rsidR="00CE62BA" w:rsidRDefault="00CE62BA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3C46E77" w14:textId="77777777" w:rsidR="00CE62BA" w:rsidRPr="0087760C" w:rsidRDefault="00CE62BA" w:rsidP="00CE62B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760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7760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87760C">
              <w:rPr>
                <w:rFonts w:ascii="Courier New" w:hAnsi="Courier New" w:cs="Courier New"/>
                <w:sz w:val="14"/>
              </w:rPr>
              <w:t xml:space="preserve"> </w:t>
            </w:r>
            <w:r w:rsidRPr="0087760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1CEB6A5" w14:textId="77777777" w:rsidR="00CE62BA" w:rsidRPr="00E249EE" w:rsidRDefault="00CE62BA" w:rsidP="00CE62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24186D8" w14:textId="77777777" w:rsidR="00CE62BA" w:rsidRPr="00EF05C0" w:rsidRDefault="00CE62BA" w:rsidP="00CE62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760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6DF016F" w14:textId="77777777" w:rsidR="00CE62BA" w:rsidRPr="009F0996" w:rsidRDefault="00CE62BA" w:rsidP="00CE62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F05C0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E5A7CDE" w14:textId="2CC02E7E" w:rsidR="00CE62BA" w:rsidRDefault="00CE62BA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BA5F064" w14:textId="26D711C2" w:rsidR="000E7D5B" w:rsidRPr="00A417B3" w:rsidRDefault="000E7D5B" w:rsidP="000E7D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4E2AF2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5544A1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68040976" w14:textId="77777777" w:rsidR="000E7D5B" w:rsidRPr="00E249EE" w:rsidRDefault="000E7D5B" w:rsidP="000E7D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DEBEB99" w14:textId="77777777" w:rsidR="000E7D5B" w:rsidRPr="004E2AF2" w:rsidRDefault="000E7D5B" w:rsidP="000E7D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E249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</w:p>
          <w:p w14:paraId="3459D685" w14:textId="7F8536DC" w:rsidR="004E2AF2" w:rsidRDefault="004E2AF2" w:rsidP="004E2A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C99F81" w14:textId="77777777" w:rsidR="00886915" w:rsidRPr="00805639" w:rsidRDefault="00886915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D28D" w14:textId="223DCDCA" w:rsidR="00E9439C" w:rsidRPr="00632E00" w:rsidRDefault="00E9439C" w:rsidP="00FF0116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8B3A42" w14:textId="3AAC85F6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lastRenderedPageBreak/>
        <w:t>USER INTERFACE</w:t>
      </w:r>
    </w:p>
    <w:p w14:paraId="517BA04A" w14:textId="53FD293A" w:rsidR="00D301AF" w:rsidRDefault="00725671" w:rsidP="00867D8D">
      <w:r w:rsidRPr="00725671">
        <w:t xml:space="preserve"> </w:t>
      </w:r>
      <w:r w:rsidR="00937D2D" w:rsidRPr="00937D2D">
        <w:drawing>
          <wp:inline distT="0" distB="0" distL="0" distR="0" wp14:anchorId="2898DADF" wp14:editId="2333D1FE">
            <wp:extent cx="5943600" cy="2891155"/>
            <wp:effectExtent l="0" t="0" r="0" b="0"/>
            <wp:docPr id="85337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56E605DC" w:rsidR="00E9439C" w:rsidRPr="00D301AF" w:rsidRDefault="00E9439C" w:rsidP="00D301AF">
      <w:pPr>
        <w:pStyle w:val="Heading3"/>
      </w:pPr>
      <w:r w:rsidRPr="00D301AF">
        <w:rPr>
          <w:rStyle w:val="Heading3Char"/>
          <w:b/>
          <w:bCs/>
        </w:rP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536BD8" w:rsidRPr="003F0E19" w14:paraId="466F55A5" w14:textId="77777777" w:rsidTr="002A1943">
        <w:tc>
          <w:tcPr>
            <w:tcW w:w="1777" w:type="dxa"/>
          </w:tcPr>
          <w:p w14:paraId="1BF95F59" w14:textId="0A18DA8D" w:rsidR="00536BD8" w:rsidRDefault="00725671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48CB9DBE" w14:textId="544B1191" w:rsidR="00536BD8" w:rsidRDefault="00725671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</w:t>
            </w:r>
            <w:r w:rsidR="00CB5C01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>ata grid</w:t>
            </w:r>
            <w:r w:rsidR="00D36010">
              <w:rPr>
                <w:rFonts w:ascii="Courier New" w:hAnsi="Courier New" w:cs="Courier New"/>
                <w:sz w:val="14"/>
              </w:rPr>
              <w:t xml:space="preserve"> (REFRESH PROCESS)</w:t>
            </w:r>
          </w:p>
        </w:tc>
      </w:tr>
      <w:tr w:rsidR="00A65236" w:rsidRPr="003F0E19" w14:paraId="3579E829" w14:textId="77777777" w:rsidTr="002A1943">
        <w:tc>
          <w:tcPr>
            <w:tcW w:w="1777" w:type="dxa"/>
          </w:tcPr>
          <w:p w14:paraId="070E105A" w14:textId="77777777" w:rsidR="00A65236" w:rsidRDefault="00A65236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1961394" w14:textId="77777777" w:rsidR="00A65236" w:rsidRDefault="00A65236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F143C6B" w14:textId="77777777" w:rsidTr="002A1943">
        <w:tc>
          <w:tcPr>
            <w:tcW w:w="1777" w:type="dxa"/>
          </w:tcPr>
          <w:p w14:paraId="7C393366" w14:textId="6A47C122" w:rsidR="002626D1" w:rsidRDefault="00CB5C01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1D9796D" w14:textId="65BEC9C7" w:rsidR="00702652" w:rsidRPr="00702652" w:rsidRDefault="00CB5C01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20E25">
              <w:rPr>
                <w:rFonts w:ascii="Courier New" w:hAnsi="Courier New" w:cs="Courier New"/>
                <w:sz w:val="14"/>
              </w:rPr>
              <w:t xml:space="preserve">Undo </w:t>
            </w:r>
            <w:r w:rsidR="00B2294E">
              <w:rPr>
                <w:rFonts w:ascii="Courier New" w:hAnsi="Courier New" w:cs="Courier New"/>
                <w:sz w:val="14"/>
              </w:rPr>
              <w:t>Billing Statement</w:t>
            </w:r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pilih</w:t>
            </w:r>
            <w:proofErr w:type="spellEnd"/>
          </w:p>
        </w:tc>
      </w:tr>
    </w:tbl>
    <w:p w14:paraId="20AD9E79" w14:textId="49D8C531" w:rsidR="00FF162F" w:rsidRDefault="00FF162F" w:rsidP="00430EBA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</w:p>
    <w:p w14:paraId="09E43490" w14:textId="569EAF08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52A3D260" w14:textId="131FB397" w:rsidR="00876B5E" w:rsidRPr="008F56F1" w:rsidRDefault="00876B5E" w:rsidP="00876B5E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088"/>
        <w:gridCol w:w="2990"/>
        <w:gridCol w:w="3422"/>
      </w:tblGrid>
      <w:tr w:rsidR="006D0CAC" w:rsidRPr="001872C8" w14:paraId="2B481FCF" w14:textId="77777777" w:rsidTr="00660E0E">
        <w:tc>
          <w:tcPr>
            <w:tcW w:w="1309" w:type="dxa"/>
            <w:shd w:val="clear" w:color="auto" w:fill="D6E3BC"/>
          </w:tcPr>
          <w:p w14:paraId="1DAD714A" w14:textId="77777777" w:rsidR="00876B5E" w:rsidRPr="00E053AB" w:rsidRDefault="00876B5E" w:rsidP="00B61D6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88" w:type="dxa"/>
            <w:tcBorders>
              <w:right w:val="single" w:sz="4" w:space="0" w:color="auto"/>
            </w:tcBorders>
            <w:shd w:val="clear" w:color="auto" w:fill="D6E3BC"/>
          </w:tcPr>
          <w:p w14:paraId="21DFDD0E" w14:textId="77777777" w:rsidR="00876B5E" w:rsidRPr="001872C8" w:rsidRDefault="00876B5E" w:rsidP="00B61D6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302C44" w14:textId="77777777" w:rsidR="00876B5E" w:rsidRPr="001872C8" w:rsidRDefault="00876B5E" w:rsidP="00B61D6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422" w:type="dxa"/>
            <w:tcBorders>
              <w:left w:val="single" w:sz="4" w:space="0" w:color="auto"/>
            </w:tcBorders>
            <w:shd w:val="clear" w:color="auto" w:fill="D6E3BC"/>
          </w:tcPr>
          <w:p w14:paraId="671EFFCC" w14:textId="77777777" w:rsidR="00876B5E" w:rsidRPr="001872C8" w:rsidRDefault="00876B5E" w:rsidP="00B61D6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7109B" w:rsidRPr="003F0E19" w14:paraId="077DD0BC" w14:textId="77777777" w:rsidTr="00660E0E">
        <w:trPr>
          <w:trHeight w:val="233"/>
        </w:trPr>
        <w:tc>
          <w:tcPr>
            <w:tcW w:w="1309" w:type="dxa"/>
          </w:tcPr>
          <w:p w14:paraId="08F914DB" w14:textId="29FDAD72" w:rsidR="0017109B" w:rsidRPr="00FE587D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14:paraId="7CC7C4B6" w14:textId="77777777" w:rsidR="0017109B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   : CPROPERTY_I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169EDBF9" w14:textId="16D274C7" w:rsidR="0017109B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As Parameter: CPROPERTY_ID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14:paraId="6769921B" w14:textId="223B6538" w:rsidR="0017109B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422" w:type="dxa"/>
            <w:tcBorders>
              <w:left w:val="single" w:sz="4" w:space="0" w:color="auto"/>
            </w:tcBorders>
          </w:tcPr>
          <w:p w14:paraId="2D6F388B" w14:textId="77777777" w:rsidR="0017109B" w:rsidRDefault="0017109B" w:rsidP="00B61D61">
            <w:pPr>
              <w:pStyle w:val="NoSpacing"/>
              <w:numPr>
                <w:ilvl w:val="0"/>
                <w:numId w:val="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ED8EB37" w14:textId="77777777" w:rsidR="0017109B" w:rsidRPr="008136EC" w:rsidRDefault="0017109B" w:rsidP="00B61D61">
            <w:pPr>
              <w:pStyle w:val="NoSpacing"/>
              <w:numPr>
                <w:ilvl w:val="0"/>
                <w:numId w:val="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8136EC"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 w:rsidRPr="008136EC">
              <w:rPr>
                <w:rFonts w:ascii="Courier New" w:hAnsi="Courier New" w:cs="Courier New"/>
                <w:sz w:val="14"/>
              </w:rPr>
              <w:t>Data</w:t>
            </w:r>
            <w:r>
              <w:rPr>
                <w:rFonts w:ascii="Courier New" w:hAnsi="Courier New" w:cs="Courier New"/>
                <w:sz w:val="14"/>
              </w:rPr>
              <w:t>Source</w:t>
            </w:r>
            <w:proofErr w:type="spellEnd"/>
            <w:r w:rsidRPr="008136E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from </w:t>
            </w:r>
            <w:r w:rsidRPr="008136EC">
              <w:rPr>
                <w:rFonts w:ascii="Courier New" w:hAnsi="Courier New" w:cs="Courier New"/>
                <w:sz w:val="14"/>
              </w:rPr>
              <w:t>[PROPERTY_LIST]</w:t>
            </w:r>
          </w:p>
          <w:p w14:paraId="02C451BC" w14:textId="77777777" w:rsidR="0017109B" w:rsidRDefault="0017109B" w:rsidP="00B61D61">
            <w:pPr>
              <w:pStyle w:val="NoSpacing"/>
              <w:numPr>
                <w:ilvl w:val="0"/>
                <w:numId w:val="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  <w:p w14:paraId="58170DEB" w14:textId="408047FA" w:rsidR="0017109B" w:rsidRDefault="0017109B" w:rsidP="00B61D61">
            <w:pPr>
              <w:pStyle w:val="NoSpacing"/>
              <w:numPr>
                <w:ilvl w:val="0"/>
                <w:numId w:val="8"/>
              </w:numPr>
              <w:spacing w:line="276" w:lineRule="auto"/>
              <w:ind w:hanging="30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Please select property !”</w:t>
            </w:r>
          </w:p>
        </w:tc>
      </w:tr>
      <w:tr w:rsidR="0017109B" w:rsidRPr="003F0E19" w14:paraId="4CF8EE84" w14:textId="77777777" w:rsidTr="00660E0E">
        <w:tc>
          <w:tcPr>
            <w:tcW w:w="1309" w:type="dxa"/>
          </w:tcPr>
          <w:p w14:paraId="03738A8E" w14:textId="3AF23422" w:rsidR="0017109B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14:paraId="02971B0B" w14:textId="26DDD85D" w:rsidR="0017109B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ERIOD_YEAR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14:paraId="20A73F6C" w14:textId="3D1524D5" w:rsidR="0017109B" w:rsidRDefault="00BE0F0C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cimal</w:t>
            </w:r>
          </w:p>
          <w:p w14:paraId="4B38D2AC" w14:textId="77777777" w:rsidR="0017109B" w:rsidRDefault="0017109B" w:rsidP="00B61D61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DF6F26A" w14:textId="5409CC48" w:rsidR="0017109B" w:rsidRDefault="0017109B" w:rsidP="00B61D61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  <w:r w:rsidR="00C52CDA">
              <w:rPr>
                <w:rFonts w:ascii="Courier New" w:hAnsi="Courier New" w:cs="Courier New"/>
                <w:sz w:val="14"/>
              </w:rPr>
              <w:t>aximum</w:t>
            </w:r>
            <w:r>
              <w:rPr>
                <w:rFonts w:ascii="Courier New" w:hAnsi="Courier New" w:cs="Courier New"/>
                <w:sz w:val="14"/>
              </w:rPr>
              <w:t xml:space="preserve">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BEB5DB" w14:textId="77777777" w:rsidR="0017109B" w:rsidRDefault="0017109B" w:rsidP="00B61D61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0537B3B" w14:textId="64B348A3" w:rsidR="0017109B" w:rsidRPr="00ED3528" w:rsidRDefault="0017109B" w:rsidP="00B61D6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5544A1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7DAB7D1E" w14:textId="77777777" w:rsidR="0017109B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F523F9" w14:textId="77777777" w:rsidR="0017109B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22" w:type="dxa"/>
            <w:tcBorders>
              <w:left w:val="single" w:sz="4" w:space="0" w:color="auto"/>
            </w:tcBorders>
          </w:tcPr>
          <w:p w14:paraId="4C720364" w14:textId="725E0A4A" w:rsidR="00F52879" w:rsidRDefault="00F52879" w:rsidP="00B61D61">
            <w:pPr>
              <w:pStyle w:val="NoSpacing"/>
              <w:numPr>
                <w:ilvl w:val="0"/>
                <w:numId w:val="10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CPERIOD = CPERIOD_YEAR + CPERIOD_MONTH (FORMAT CHAR(6)</w:t>
            </w:r>
            <w:r w:rsidR="00682E2A">
              <w:rPr>
                <w:rFonts w:ascii="Courier New" w:hAnsi="Courier New" w:cs="Courier New"/>
                <w:sz w:val="14"/>
              </w:rPr>
              <w:t xml:space="preserve"> YYYYMM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17109B" w:rsidRPr="003F0E19" w14:paraId="68CF51A5" w14:textId="77777777" w:rsidTr="00660E0E">
        <w:tc>
          <w:tcPr>
            <w:tcW w:w="1309" w:type="dxa"/>
          </w:tcPr>
          <w:p w14:paraId="572277B1" w14:textId="11B5D3EF" w:rsidR="0017109B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Month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14:paraId="6056B80F" w14:textId="3234FB00" w:rsidR="0017109B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ERIOD_MONTH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14:paraId="0FDF2A9F" w14:textId="77777777" w:rsidR="0017109B" w:rsidRPr="00FE7BF2" w:rsidRDefault="0017109B" w:rsidP="00B61D61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F72D23A" w14:textId="77777777" w:rsidR="0017109B" w:rsidRPr="00FE7BF2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F7EB4F" w14:textId="77777777" w:rsidR="0017109B" w:rsidRPr="00FE7BF2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FE7BF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FE7BF2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C0B39CD" w14:textId="77777777" w:rsidR="0017109B" w:rsidRPr="00514358" w:rsidRDefault="0017109B" w:rsidP="00B61D61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5143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5B529F1" w14:textId="77777777" w:rsidR="0017109B" w:rsidRPr="00FE7BF2" w:rsidRDefault="0017109B" w:rsidP="00B61D61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5216CC6E" w14:textId="77777777" w:rsidR="0017109B" w:rsidRPr="00FE7BF2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AD758C" w14:textId="7AA1A80D" w:rsidR="0017109B" w:rsidRPr="00FE7BF2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Set </w:t>
            </w:r>
            <w:proofErr w:type="spellStart"/>
            <w:r w:rsidR="00FE41E7">
              <w:rPr>
                <w:rFonts w:ascii="Courier New" w:hAnsi="Courier New" w:cs="Courier New"/>
                <w:sz w:val="14"/>
              </w:rPr>
              <w:t>ValueField</w:t>
            </w:r>
            <w:proofErr w:type="spellEnd"/>
            <w:r w:rsidR="00FE41E7">
              <w:rPr>
                <w:rFonts w:ascii="Courier New" w:hAnsi="Courier New" w:cs="Courier New"/>
                <w:sz w:val="14"/>
              </w:rPr>
              <w:t xml:space="preserve"> </w:t>
            </w:r>
            <w:r w:rsidRPr="00FE7BF2">
              <w:rPr>
                <w:rFonts w:ascii="Courier New" w:hAnsi="Courier New" w:cs="Courier New"/>
                <w:sz w:val="14"/>
              </w:rPr>
              <w:t>=</w:t>
            </w:r>
            <w:r w:rsidR="00FE41E7">
              <w:rPr>
                <w:rFonts w:ascii="Courier New" w:hAnsi="Courier New" w:cs="Courier New"/>
                <w:sz w:val="14"/>
              </w:rPr>
              <w:t xml:space="preserve"> </w:t>
            </w:r>
            <w:r w:rsidRPr="00FE7BF2">
              <w:rPr>
                <w:rFonts w:ascii="Courier New" w:hAnsi="Courier New" w:cs="Courier New"/>
                <w:sz w:val="14"/>
              </w:rPr>
              <w:t>CPERIOD_NO</w:t>
            </w:r>
          </w:p>
          <w:p w14:paraId="4C8350AE" w14:textId="0CC1E794" w:rsidR="0017109B" w:rsidRPr="00FE7BF2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E7BF2">
              <w:rPr>
                <w:rFonts w:ascii="Courier New" w:hAnsi="Courier New" w:cs="Courier New"/>
                <w:sz w:val="14"/>
              </w:rPr>
              <w:t xml:space="preserve">Set </w:t>
            </w:r>
            <w:proofErr w:type="spellStart"/>
            <w:r w:rsidR="00FE41E7">
              <w:rPr>
                <w:rFonts w:ascii="Courier New" w:hAnsi="Courier New" w:cs="Courier New"/>
                <w:sz w:val="14"/>
              </w:rPr>
              <w:t>TextField</w:t>
            </w:r>
            <w:proofErr w:type="spellEnd"/>
            <w:r w:rsidR="00FE41E7">
              <w:rPr>
                <w:rFonts w:ascii="Courier New" w:hAnsi="Courier New" w:cs="Courier New"/>
                <w:sz w:val="14"/>
              </w:rPr>
              <w:t xml:space="preserve"> </w:t>
            </w:r>
            <w:r w:rsidRPr="00FE7BF2">
              <w:rPr>
                <w:rFonts w:ascii="Courier New" w:hAnsi="Courier New" w:cs="Courier New"/>
                <w:sz w:val="14"/>
              </w:rPr>
              <w:t>=</w:t>
            </w:r>
            <w:r w:rsidR="00FE41E7">
              <w:rPr>
                <w:rFonts w:ascii="Courier New" w:hAnsi="Courier New" w:cs="Courier New"/>
                <w:sz w:val="14"/>
              </w:rPr>
              <w:t xml:space="preserve"> </w:t>
            </w:r>
            <w:r w:rsidRPr="00FE7BF2">
              <w:rPr>
                <w:rFonts w:ascii="Courier New" w:hAnsi="Courier New" w:cs="Courier New"/>
                <w:sz w:val="14"/>
              </w:rPr>
              <w:t>CPERIOD_NO</w:t>
            </w:r>
          </w:p>
          <w:p w14:paraId="79E013D4" w14:textId="77777777" w:rsidR="0017109B" w:rsidRDefault="0017109B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22" w:type="dxa"/>
            <w:tcBorders>
              <w:left w:val="single" w:sz="4" w:space="0" w:color="auto"/>
            </w:tcBorders>
          </w:tcPr>
          <w:p w14:paraId="7F090865" w14:textId="7FBB243B" w:rsidR="00F52879" w:rsidRDefault="0017109B" w:rsidP="00B61D61">
            <w:pPr>
              <w:pStyle w:val="NoSpacing"/>
              <w:numPr>
                <w:ilvl w:val="0"/>
                <w:numId w:val="10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  <w:r w:rsidR="00F52879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46599F0" w14:textId="2527EB3F" w:rsidR="0017109B" w:rsidRDefault="00F52879" w:rsidP="00B61D61">
            <w:pPr>
              <w:pStyle w:val="NoSpacing"/>
              <w:numPr>
                <w:ilvl w:val="0"/>
                <w:numId w:val="10"/>
              </w:numPr>
              <w:ind w:hanging="29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PERIOD = CPERIOD_YEAR + CPERIOD_MONTH (FORMAT CHAR(6)</w:t>
            </w:r>
            <w:r w:rsidR="00682E2A">
              <w:rPr>
                <w:rFonts w:ascii="Courier New" w:hAnsi="Courier New" w:cs="Courier New"/>
                <w:sz w:val="14"/>
              </w:rPr>
              <w:t xml:space="preserve"> YYYYMM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2F3871" w:rsidRPr="003F0E19" w14:paraId="15F95A4F" w14:textId="77777777" w:rsidTr="00660E0E">
        <w:tc>
          <w:tcPr>
            <w:tcW w:w="1309" w:type="dxa"/>
          </w:tcPr>
          <w:p w14:paraId="0736D29C" w14:textId="22FCB44C" w:rsidR="002F3871" w:rsidRDefault="00B83C34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rom </w:t>
            </w:r>
            <w:r w:rsidR="00B03A33"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14:paraId="7308C6C1" w14:textId="054CC9FD" w:rsidR="00B03A33" w:rsidRDefault="00B03A33" w:rsidP="00B03A33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60E0E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TENANT_ID</w:t>
            </w:r>
          </w:p>
          <w:p w14:paraId="32BDC8A2" w14:textId="23395B0B" w:rsidR="00B03A33" w:rsidRDefault="00B03A33" w:rsidP="00B03A33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60E0E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1455EB3B" w14:textId="54627F08" w:rsidR="00B03A33" w:rsidRDefault="00B03A33" w:rsidP="00B03A33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:  C</w:t>
            </w:r>
            <w:r w:rsidR="00660E0E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TENANT_ID</w:t>
            </w:r>
          </w:p>
          <w:p w14:paraId="5D3A511C" w14:textId="5D760976" w:rsidR="002F3871" w:rsidRDefault="002F3871" w:rsidP="00B03A3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14:paraId="214696FA" w14:textId="61CFE6F2" w:rsidR="002F3871" w:rsidRDefault="00B03A33" w:rsidP="00B61D6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422" w:type="dxa"/>
            <w:tcBorders>
              <w:left w:val="single" w:sz="4" w:space="0" w:color="auto"/>
            </w:tcBorders>
          </w:tcPr>
          <w:p w14:paraId="44CCE70F" w14:textId="380DE327" w:rsidR="00B03A33" w:rsidRDefault="00B03A33" w:rsidP="00B03A33">
            <w:pPr>
              <w:pStyle w:val="NoSpacing"/>
              <w:numPr>
                <w:ilvl w:val="0"/>
                <w:numId w:val="10"/>
              </w:numPr>
              <w:spacing w:line="276" w:lineRule="auto"/>
              <w:ind w:hanging="33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Name always disabled</w:t>
            </w:r>
          </w:p>
          <w:p w14:paraId="03C90737" w14:textId="415442D9" w:rsidR="00B03A33" w:rsidRDefault="00B03A33" w:rsidP="00B03A33">
            <w:pPr>
              <w:pStyle w:val="NoSpacing"/>
              <w:numPr>
                <w:ilvl w:val="0"/>
                <w:numId w:val="10"/>
              </w:numPr>
              <w:spacing w:line="276" w:lineRule="auto"/>
              <w:ind w:hanging="33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 &amp; button lookup always enabled</w:t>
            </w:r>
          </w:p>
          <w:p w14:paraId="52267783" w14:textId="1DDF2AEA" w:rsidR="00B03A33" w:rsidRPr="004100C6" w:rsidRDefault="00B03A33" w:rsidP="00B03A33">
            <w:pPr>
              <w:pStyle w:val="NoSpacing"/>
              <w:numPr>
                <w:ilvl w:val="0"/>
                <w:numId w:val="10"/>
              </w:numPr>
              <w:ind w:hanging="33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 Lookup PM</w:t>
            </w:r>
            <w:r w:rsidRPr="00A26949">
              <w:rPr>
                <w:rFonts w:ascii="Courier New" w:hAnsi="Courier New" w:cs="Courier New"/>
                <w:sz w:val="14"/>
              </w:rPr>
              <w:t>L0</w:t>
            </w:r>
            <w:r>
              <w:rPr>
                <w:rFonts w:ascii="Courier New" w:hAnsi="Courier New" w:cs="Courier New"/>
                <w:sz w:val="14"/>
              </w:rPr>
              <w:t>06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ENANT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8C3AEB7" w14:textId="77777777" w:rsidR="00B03A33" w:rsidRPr="004100C6" w:rsidRDefault="00B03A33" w:rsidP="00B03A33">
            <w:pPr>
              <w:pStyle w:val="NoSpacing"/>
              <w:numPr>
                <w:ilvl w:val="1"/>
                <w:numId w:val="10"/>
              </w:numPr>
              <w:ind w:hanging="332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31DBF79" w14:textId="77777777" w:rsidR="00B03A33" w:rsidRDefault="00B03A33" w:rsidP="00B03A33">
            <w:pPr>
              <w:pStyle w:val="NoSpacing"/>
              <w:numPr>
                <w:ilvl w:val="1"/>
                <w:numId w:val="10"/>
              </w:numPr>
              <w:ind w:hanging="33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24FABDF" w14:textId="1B64B452" w:rsidR="00B03A33" w:rsidRDefault="00B03A33" w:rsidP="00B03A33">
            <w:pPr>
              <w:pStyle w:val="NoSpacing"/>
              <w:numPr>
                <w:ilvl w:val="1"/>
                <w:numId w:val="10"/>
              </w:numPr>
              <w:ind w:hanging="33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1’</w:t>
            </w:r>
          </w:p>
          <w:p w14:paraId="397F1188" w14:textId="4D729572" w:rsidR="00B03A33" w:rsidRDefault="00B03A33" w:rsidP="00B03A33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</w:t>
            </w:r>
            <w:r w:rsidR="00660E0E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 xml:space="preserve">TENANT_ID </w:t>
            </w:r>
            <w:r w:rsidRPr="00B03A33">
              <w:rPr>
                <w:rFonts w:ascii="Courier New" w:hAnsi="Courier New" w:cs="Courier New"/>
                <w:sz w:val="14"/>
              </w:rPr>
              <w:t xml:space="preserve">= lookup. </w:t>
            </w:r>
            <w:r>
              <w:rPr>
                <w:rFonts w:ascii="Courier New" w:hAnsi="Courier New" w:cs="Courier New"/>
                <w:sz w:val="14"/>
              </w:rPr>
              <w:t>CTENANT_ID</w:t>
            </w:r>
          </w:p>
          <w:p w14:paraId="2C1AAA05" w14:textId="5EB7DD2A" w:rsidR="002F3871" w:rsidRDefault="00B03A33" w:rsidP="00B03A33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</w:t>
            </w:r>
            <w:r w:rsidR="00660E0E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TENANT_NAME = lookup.  CTENANT_NAME</w:t>
            </w:r>
          </w:p>
        </w:tc>
      </w:tr>
      <w:tr w:rsidR="004A5173" w:rsidRPr="003F0E19" w14:paraId="7B8857C2" w14:textId="77777777" w:rsidTr="00660E0E">
        <w:tc>
          <w:tcPr>
            <w:tcW w:w="1309" w:type="dxa"/>
          </w:tcPr>
          <w:p w14:paraId="6DE3FC4C" w14:textId="1F132C4F" w:rsidR="004A5173" w:rsidRDefault="004A5173" w:rsidP="004A51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</w:tc>
        <w:tc>
          <w:tcPr>
            <w:tcW w:w="2088" w:type="dxa"/>
            <w:tcBorders>
              <w:right w:val="single" w:sz="4" w:space="0" w:color="auto"/>
            </w:tcBorders>
          </w:tcPr>
          <w:p w14:paraId="1C4A8D51" w14:textId="49003A06" w:rsidR="004A5173" w:rsidRDefault="004A5173" w:rsidP="004A5173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60E0E">
              <w:rPr>
                <w:rFonts w:ascii="Courier New" w:hAnsi="Courier New" w:cs="Courier New"/>
                <w:sz w:val="14"/>
              </w:rPr>
              <w:t>TO_</w:t>
            </w:r>
            <w:r>
              <w:rPr>
                <w:rFonts w:ascii="Courier New" w:hAnsi="Courier New" w:cs="Courier New"/>
                <w:sz w:val="14"/>
              </w:rPr>
              <w:t>TENANT_ID</w:t>
            </w:r>
          </w:p>
          <w:p w14:paraId="731C0F39" w14:textId="5BFCF794" w:rsidR="004A5173" w:rsidRDefault="004A5173" w:rsidP="004A5173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60E0E">
              <w:rPr>
                <w:rFonts w:ascii="Courier New" w:hAnsi="Courier New" w:cs="Courier New"/>
                <w:sz w:val="14"/>
              </w:rPr>
              <w:t>TO_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168103C2" w14:textId="56AA933B" w:rsidR="004A5173" w:rsidRDefault="004A5173" w:rsidP="004A5173">
            <w:pPr>
              <w:pStyle w:val="NoSpacing"/>
              <w:numPr>
                <w:ilvl w:val="0"/>
                <w:numId w:val="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:  C</w:t>
            </w:r>
            <w:r w:rsidR="00660E0E">
              <w:rPr>
                <w:rFonts w:ascii="Courier New" w:hAnsi="Courier New" w:cs="Courier New"/>
                <w:sz w:val="14"/>
              </w:rPr>
              <w:t>TO_</w:t>
            </w:r>
            <w:r>
              <w:rPr>
                <w:rFonts w:ascii="Courier New" w:hAnsi="Courier New" w:cs="Courier New"/>
                <w:sz w:val="14"/>
              </w:rPr>
              <w:t>TENANT_ID</w:t>
            </w:r>
          </w:p>
          <w:p w14:paraId="5E52E52C" w14:textId="77777777" w:rsidR="004A5173" w:rsidRDefault="004A5173" w:rsidP="004A51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14:paraId="2D2EA2AD" w14:textId="6E79DB4D" w:rsidR="004A5173" w:rsidRPr="00FE7BF2" w:rsidRDefault="004A5173" w:rsidP="004A51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422" w:type="dxa"/>
            <w:tcBorders>
              <w:left w:val="single" w:sz="4" w:space="0" w:color="auto"/>
            </w:tcBorders>
          </w:tcPr>
          <w:p w14:paraId="53DF1128" w14:textId="77777777" w:rsidR="004A5173" w:rsidRDefault="004A5173" w:rsidP="004A5173">
            <w:pPr>
              <w:pStyle w:val="NoSpacing"/>
              <w:numPr>
                <w:ilvl w:val="0"/>
                <w:numId w:val="10"/>
              </w:numPr>
              <w:spacing w:line="276" w:lineRule="auto"/>
              <w:ind w:hanging="33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Name always disabled</w:t>
            </w:r>
          </w:p>
          <w:p w14:paraId="2FA212DC" w14:textId="77777777" w:rsidR="004A5173" w:rsidRDefault="004A5173" w:rsidP="004A5173">
            <w:pPr>
              <w:pStyle w:val="NoSpacing"/>
              <w:numPr>
                <w:ilvl w:val="0"/>
                <w:numId w:val="10"/>
              </w:numPr>
              <w:spacing w:line="276" w:lineRule="auto"/>
              <w:ind w:hanging="33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 &amp; button lookup always enabled</w:t>
            </w:r>
          </w:p>
          <w:p w14:paraId="77BA47E7" w14:textId="77777777" w:rsidR="004A5173" w:rsidRPr="004100C6" w:rsidRDefault="004A5173" w:rsidP="004A5173">
            <w:pPr>
              <w:pStyle w:val="NoSpacing"/>
              <w:numPr>
                <w:ilvl w:val="0"/>
                <w:numId w:val="10"/>
              </w:numPr>
              <w:ind w:hanging="33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 Lookup PM</w:t>
            </w:r>
            <w:r w:rsidRPr="00A26949">
              <w:rPr>
                <w:rFonts w:ascii="Courier New" w:hAnsi="Courier New" w:cs="Courier New"/>
                <w:sz w:val="14"/>
              </w:rPr>
              <w:t>L0</w:t>
            </w:r>
            <w:r>
              <w:rPr>
                <w:rFonts w:ascii="Courier New" w:hAnsi="Courier New" w:cs="Courier New"/>
                <w:sz w:val="14"/>
              </w:rPr>
              <w:t>060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TENANT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0655BC9" w14:textId="77777777" w:rsidR="004A5173" w:rsidRPr="004100C6" w:rsidRDefault="004A5173" w:rsidP="004A5173">
            <w:pPr>
              <w:pStyle w:val="NoSpacing"/>
              <w:numPr>
                <w:ilvl w:val="1"/>
                <w:numId w:val="10"/>
              </w:numPr>
              <w:ind w:hanging="332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0B7EF308" w14:textId="77777777" w:rsidR="004A5173" w:rsidRDefault="004A5173" w:rsidP="004A5173">
            <w:pPr>
              <w:pStyle w:val="NoSpacing"/>
              <w:numPr>
                <w:ilvl w:val="1"/>
                <w:numId w:val="10"/>
              </w:numPr>
              <w:ind w:hanging="33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03E388C" w14:textId="77777777" w:rsidR="004A5173" w:rsidRDefault="004A5173" w:rsidP="004A5173">
            <w:pPr>
              <w:pStyle w:val="NoSpacing"/>
              <w:numPr>
                <w:ilvl w:val="1"/>
                <w:numId w:val="10"/>
              </w:numPr>
              <w:ind w:hanging="33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1’</w:t>
            </w:r>
          </w:p>
          <w:p w14:paraId="0E0C2702" w14:textId="4D00C999" w:rsidR="004A5173" w:rsidRDefault="004A5173" w:rsidP="004A5173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</w:t>
            </w:r>
            <w:r w:rsidR="00660E0E">
              <w:rPr>
                <w:rFonts w:ascii="Courier New" w:hAnsi="Courier New" w:cs="Courier New"/>
                <w:sz w:val="14"/>
              </w:rPr>
              <w:t>TO_</w:t>
            </w:r>
            <w:r>
              <w:rPr>
                <w:rFonts w:ascii="Courier New" w:hAnsi="Courier New" w:cs="Courier New"/>
                <w:sz w:val="14"/>
              </w:rPr>
              <w:t xml:space="preserve">TENANT_ID </w:t>
            </w:r>
            <w:r w:rsidRPr="00B03A33">
              <w:rPr>
                <w:rFonts w:ascii="Courier New" w:hAnsi="Courier New" w:cs="Courier New"/>
                <w:sz w:val="14"/>
              </w:rPr>
              <w:t xml:space="preserve">= lookup. </w:t>
            </w:r>
            <w:r>
              <w:rPr>
                <w:rFonts w:ascii="Courier New" w:hAnsi="Courier New" w:cs="Courier New"/>
                <w:sz w:val="14"/>
              </w:rPr>
              <w:t>CTENANT_ID</w:t>
            </w:r>
          </w:p>
          <w:p w14:paraId="71238A95" w14:textId="47685B19" w:rsidR="004A5173" w:rsidRDefault="004A5173" w:rsidP="004A517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</w:t>
            </w:r>
            <w:r w:rsidR="00660E0E">
              <w:rPr>
                <w:rFonts w:ascii="Courier New" w:hAnsi="Courier New" w:cs="Courier New"/>
                <w:sz w:val="14"/>
              </w:rPr>
              <w:t>TO_</w:t>
            </w:r>
            <w:r>
              <w:rPr>
                <w:rFonts w:ascii="Courier New" w:hAnsi="Courier New" w:cs="Courier New"/>
                <w:sz w:val="14"/>
              </w:rPr>
              <w:t>TENANT_NAME = lookup.  CTENANT_NAME</w:t>
            </w:r>
          </w:p>
        </w:tc>
      </w:tr>
    </w:tbl>
    <w:p w14:paraId="12C13FB9" w14:textId="0710BEB1" w:rsidR="00E9439C" w:rsidRPr="008F56F1" w:rsidRDefault="00B61D61" w:rsidP="00E9439C">
      <w:pPr>
        <w:pStyle w:val="Heading4"/>
      </w:pPr>
      <w:r>
        <w:br w:type="textWrapping" w:clear="all"/>
      </w:r>
      <w:r w:rsidR="00E9439C">
        <w:t>FIELD DEFINITION</w:t>
      </w:r>
      <w:r w:rsidR="00940FA3">
        <w:t xml:space="preserve"> </w:t>
      </w:r>
      <w:r w:rsidR="00F605ED">
        <w:t>GRID</w:t>
      </w:r>
      <w:r w:rsidR="00316BDC">
        <w:t xml:space="preserve"> HEADER (LEFT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9E1F5F" w:rsidRPr="001872C8" w14:paraId="04DD4D1B" w14:textId="77777777" w:rsidTr="009162E3">
        <w:tc>
          <w:tcPr>
            <w:tcW w:w="1645" w:type="dxa"/>
            <w:shd w:val="clear" w:color="auto" w:fill="D6E3BC"/>
          </w:tcPr>
          <w:p w14:paraId="358A4E31" w14:textId="77777777" w:rsidR="009E1F5F" w:rsidRPr="00E053AB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15E67A15" w14:textId="77777777" w:rsidR="009E1F5F" w:rsidRPr="001872C8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45E627A8" w14:textId="77777777" w:rsidR="009E1F5F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298C426E" w14:textId="77777777" w:rsidR="009E1F5F" w:rsidRPr="001872C8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E1F5F" w:rsidRPr="001872C8" w14:paraId="00CDF929" w14:textId="77777777" w:rsidTr="009162E3">
        <w:tc>
          <w:tcPr>
            <w:tcW w:w="1645" w:type="dxa"/>
          </w:tcPr>
          <w:p w14:paraId="38E3C1CD" w14:textId="2E8A5174" w:rsidR="009E1F5F" w:rsidRPr="00C22ECC" w:rsidRDefault="009E1F5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48EA9C5" w14:textId="0F76E2B1" w:rsidR="009E1F5F" w:rsidRPr="00C22ECC" w:rsidRDefault="00130EF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SELECT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4013AB4E" w14:textId="41EC0AB6" w:rsidR="009E1F5F" w:rsidRPr="00C22ECC" w:rsidRDefault="00130EF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D9FA6C7" w14:textId="77DC7BC3" w:rsidR="009E1F5F" w:rsidRPr="00130EFF" w:rsidRDefault="00130EFF" w:rsidP="009162E3">
            <w:pPr>
              <w:pStyle w:val="NoSpacing"/>
              <w:rPr>
                <w:sz w:val="16"/>
              </w:rPr>
            </w:pPr>
            <w:proofErr w:type="spellStart"/>
            <w:r>
              <w:rPr>
                <w:sz w:val="16"/>
              </w:rPr>
              <w:t>Utk</w:t>
            </w:r>
            <w:proofErr w:type="spellEnd"/>
            <w:r>
              <w:rPr>
                <w:sz w:val="16"/>
              </w:rPr>
              <w:t xml:space="preserve"> select data mana </w:t>
            </w:r>
            <w:proofErr w:type="spellStart"/>
            <w:r>
              <w:rPr>
                <w:sz w:val="16"/>
              </w:rPr>
              <w:t>saj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g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ndak</w:t>
            </w:r>
            <w:proofErr w:type="spellEnd"/>
            <w:r>
              <w:rPr>
                <w:sz w:val="16"/>
              </w:rPr>
              <w:t xml:space="preserve"> di process</w:t>
            </w:r>
          </w:p>
        </w:tc>
      </w:tr>
      <w:tr w:rsidR="009D3B53" w:rsidRPr="001872C8" w14:paraId="505D22E9" w14:textId="77777777" w:rsidTr="009162E3">
        <w:tc>
          <w:tcPr>
            <w:tcW w:w="1645" w:type="dxa"/>
          </w:tcPr>
          <w:p w14:paraId="6A445266" w14:textId="0CA3C2E3" w:rsidR="009D3B53" w:rsidRDefault="00246AC2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nant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19FE33" w14:textId="702FEDCB" w:rsidR="009D3B53" w:rsidRDefault="00C021CE" w:rsidP="009162E3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TENANT_NAME 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(</w:t>
            </w:r>
            <w:r w:rsidR="00246AC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TENANT_ID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)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3239E0FD" w14:textId="2AB66161" w:rsidR="009D3B53" w:rsidRDefault="009D3B53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1792A6A" w14:textId="77777777" w:rsidR="009D3B53" w:rsidRPr="00470761" w:rsidRDefault="009D3B53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783A5C" w:rsidRPr="001872C8" w14:paraId="063D4E89" w14:textId="77777777" w:rsidTr="0021239B">
        <w:tc>
          <w:tcPr>
            <w:tcW w:w="1645" w:type="dxa"/>
          </w:tcPr>
          <w:p w14:paraId="3F3AFBFE" w14:textId="65DCFE79" w:rsidR="00783A5C" w:rsidRPr="00294412" w:rsidRDefault="00783A5C" w:rsidP="002123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Total </w:t>
            </w:r>
            <w:r>
              <w:rPr>
                <w:rFonts w:ascii="Courier New" w:hAnsi="Courier New" w:cs="Courier New"/>
                <w:sz w:val="14"/>
                <w:szCs w:val="14"/>
              </w:rPr>
              <w:t>Amount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E21823" w14:textId="43E69D13" w:rsidR="00783A5C" w:rsidRPr="00294412" w:rsidRDefault="00783A5C" w:rsidP="002123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</w:t>
            </w:r>
            <w:r>
              <w:rPr>
                <w:rFonts w:ascii="Courier New" w:hAnsi="Courier New" w:cs="Courier New"/>
                <w:sz w:val="14"/>
                <w:szCs w:val="14"/>
              </w:rPr>
              <w:t>TOTAL_</w:t>
            </w:r>
            <w:r>
              <w:rPr>
                <w:rFonts w:ascii="Courier New" w:hAnsi="Courier New" w:cs="Courier New"/>
                <w:sz w:val="14"/>
                <w:szCs w:val="14"/>
              </w:rPr>
              <w:t>AMOUNT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00C4E0E4" w14:textId="77777777" w:rsidR="00783A5C" w:rsidRPr="00294412" w:rsidRDefault="00783A5C" w:rsidP="002123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BF44D11" w14:textId="77777777" w:rsidR="00783A5C" w:rsidRPr="00470761" w:rsidRDefault="00783A5C" w:rsidP="002123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 Places 2</w:t>
            </w:r>
          </w:p>
        </w:tc>
      </w:tr>
      <w:tr w:rsidR="009E1F5F" w:rsidRPr="001872C8" w14:paraId="535F89D7" w14:textId="77777777" w:rsidTr="009162E3">
        <w:tc>
          <w:tcPr>
            <w:tcW w:w="1645" w:type="dxa"/>
          </w:tcPr>
          <w:p w14:paraId="61DE7D35" w14:textId="7C8371C6" w:rsidR="009E1F5F" w:rsidRPr="00294412" w:rsidRDefault="00C021CE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021CE">
              <w:rPr>
                <w:rFonts w:ascii="Courier New" w:hAnsi="Courier New" w:cs="Courier New"/>
                <w:sz w:val="14"/>
                <w:szCs w:val="14"/>
              </w:rPr>
              <w:t>Distribute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764388" w14:textId="67D0510F" w:rsidR="009E1F5F" w:rsidRPr="00294412" w:rsidRDefault="00C021CE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DISTRIBUTE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670973BF" w14:textId="330481D9" w:rsidR="009E1F5F" w:rsidRPr="00294412" w:rsidRDefault="00C021CE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0AA6131" w14:textId="55C91C7E" w:rsidR="009E1F5F" w:rsidRPr="00470761" w:rsidRDefault="009E1F5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130EFF" w:rsidRPr="001872C8" w14:paraId="199A4616" w14:textId="77777777" w:rsidTr="009162E3">
        <w:tc>
          <w:tcPr>
            <w:tcW w:w="1645" w:type="dxa"/>
          </w:tcPr>
          <w:p w14:paraId="0FBB39B8" w14:textId="2A662B5F" w:rsidR="00130EFF" w:rsidRDefault="00130EF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CA20DC1" w14:textId="06CABA9F" w:rsidR="00130EFF" w:rsidRDefault="00130EF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0FF66AA6" w14:textId="522C411C" w:rsidR="00130EFF" w:rsidRDefault="00130EF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B662B5B" w14:textId="4035272A" w:rsidR="00130EFF" w:rsidRPr="00470761" w:rsidRDefault="00130EF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07B04" w:rsidRPr="001872C8" w14:paraId="5E3E6748" w14:textId="77777777" w:rsidTr="009162E3">
        <w:tc>
          <w:tcPr>
            <w:tcW w:w="1645" w:type="dxa"/>
          </w:tcPr>
          <w:p w14:paraId="282F8268" w14:textId="2E6B89CD" w:rsidR="00307B04" w:rsidRDefault="00307B04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AA934B" w14:textId="569BB495" w:rsidR="00307B04" w:rsidRDefault="00307B04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47E170F9" w14:textId="2D8B5DD6" w:rsidR="00307B04" w:rsidRDefault="00307B04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2EB7DA4C" w14:textId="77777777" w:rsidR="00307B04" w:rsidRDefault="00307B04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07B04" w:rsidRPr="001872C8" w14:paraId="6E343CCA" w14:textId="77777777" w:rsidTr="009162E3">
        <w:tc>
          <w:tcPr>
            <w:tcW w:w="1645" w:type="dxa"/>
          </w:tcPr>
          <w:p w14:paraId="7B5139E7" w14:textId="503AAF57" w:rsidR="00307B04" w:rsidRDefault="00307B04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2750CB" w14:textId="7F1B2A82" w:rsidR="00307B04" w:rsidRDefault="00307B04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D5381F1" w14:textId="6E9256DC" w:rsidR="00307B04" w:rsidRDefault="00307B04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7ACE0AD" w14:textId="77777777" w:rsidR="00307B04" w:rsidRDefault="00307B04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7AC0A92C" w14:textId="77777777" w:rsidR="008B6AA4" w:rsidRDefault="008B6AA4" w:rsidP="008B6AA4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</w:p>
    <w:p w14:paraId="116409FA" w14:textId="699D8420" w:rsidR="005B32ED" w:rsidRPr="008F56F1" w:rsidRDefault="005B32ED" w:rsidP="005B32ED">
      <w:pPr>
        <w:pStyle w:val="Heading4"/>
      </w:pPr>
      <w:r>
        <w:t>FIELD DEFINITION GRID DETAIL (RIGHT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5B32ED" w:rsidRPr="001872C8" w14:paraId="77ABB35B" w14:textId="77777777" w:rsidTr="00C56CA1">
        <w:tc>
          <w:tcPr>
            <w:tcW w:w="1645" w:type="dxa"/>
            <w:shd w:val="clear" w:color="auto" w:fill="D6E3BC"/>
          </w:tcPr>
          <w:p w14:paraId="45DF6A20" w14:textId="77777777" w:rsidR="005B32ED" w:rsidRPr="00E053AB" w:rsidRDefault="005B32ED" w:rsidP="00C56CA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6F73135" w14:textId="77777777" w:rsidR="005B32ED" w:rsidRPr="001872C8" w:rsidRDefault="005B32ED" w:rsidP="00C56CA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74278116" w14:textId="77777777" w:rsidR="005B32ED" w:rsidRDefault="005B32ED" w:rsidP="00C56CA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2A902A18" w14:textId="77777777" w:rsidR="005B32ED" w:rsidRPr="001872C8" w:rsidRDefault="005B32ED" w:rsidP="00C56CA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B32ED" w:rsidRPr="001872C8" w14:paraId="4851934B" w14:textId="77777777" w:rsidTr="00C56CA1">
        <w:tc>
          <w:tcPr>
            <w:tcW w:w="1645" w:type="dxa"/>
          </w:tcPr>
          <w:p w14:paraId="110CA5B2" w14:textId="0537CD81" w:rsidR="005B32ED" w:rsidRPr="00C22ECC" w:rsidRDefault="00C5654A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Seq</w:t>
            </w:r>
            <w:r w:rsidR="00F7710D">
              <w:rPr>
                <w:rFonts w:ascii="Courier New" w:hAnsi="Courier New" w:cs="Courier New"/>
                <w:sz w:val="14"/>
                <w:szCs w:val="14"/>
              </w:rPr>
              <w:t xml:space="preserve">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3D460D" w14:textId="6E9C5BBD" w:rsidR="005B32ED" w:rsidRPr="00C22ECC" w:rsidRDefault="00C5654A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EQ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22B536E4" w14:textId="52092A71" w:rsidR="005B32ED" w:rsidRPr="00C22ECC" w:rsidRDefault="00F7710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1D079E53" w14:textId="44AE117C" w:rsidR="005B32ED" w:rsidRPr="00130EFF" w:rsidRDefault="005B32ED" w:rsidP="00C56CA1">
            <w:pPr>
              <w:pStyle w:val="NoSpacing"/>
              <w:rPr>
                <w:sz w:val="16"/>
              </w:rPr>
            </w:pPr>
          </w:p>
        </w:tc>
      </w:tr>
      <w:tr w:rsidR="005B32ED" w:rsidRPr="001872C8" w14:paraId="766D25C4" w14:textId="77777777" w:rsidTr="00C56CA1">
        <w:tc>
          <w:tcPr>
            <w:tcW w:w="1645" w:type="dxa"/>
          </w:tcPr>
          <w:p w14:paraId="7C8C8679" w14:textId="0A7F9993" w:rsidR="005B32ED" w:rsidRPr="00C22ECC" w:rsidRDefault="00356BF7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356BF7">
              <w:rPr>
                <w:rFonts w:ascii="Courier New" w:hAnsi="Courier New" w:cs="Courier New"/>
                <w:sz w:val="14"/>
                <w:szCs w:val="14"/>
              </w:rPr>
              <w:t xml:space="preserve">Charges </w:t>
            </w:r>
            <w:r w:rsidR="00C5654A">
              <w:rPr>
                <w:rFonts w:ascii="Courier New" w:hAnsi="Courier New" w:cs="Courier New"/>
                <w:sz w:val="14"/>
                <w:szCs w:val="14"/>
              </w:rPr>
              <w:t>Type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0FD52E" w14:textId="2D82C1F5" w:rsidR="005B32ED" w:rsidRPr="00C22ECC" w:rsidRDefault="00356BF7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HARGES_TYPE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8721E0E" w14:textId="77777777" w:rsidR="005B32ED" w:rsidRPr="00C22ECC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6CF7B87B" w14:textId="3BB1AED7" w:rsidR="005B32ED" w:rsidRPr="00C22ECC" w:rsidRDefault="005B32ED" w:rsidP="00C56CA1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5B32ED" w:rsidRPr="001872C8" w14:paraId="1B3CEC16" w14:textId="77777777" w:rsidTr="00C56CA1">
        <w:tc>
          <w:tcPr>
            <w:tcW w:w="1645" w:type="dxa"/>
          </w:tcPr>
          <w:p w14:paraId="544EBD5F" w14:textId="07054428" w:rsidR="005B32ED" w:rsidRPr="00C22ECC" w:rsidRDefault="00356BF7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356BF7">
              <w:rPr>
                <w:rFonts w:ascii="Courier New" w:hAnsi="Courier New" w:cs="Courier New"/>
                <w:sz w:val="14"/>
                <w:szCs w:val="14"/>
              </w:rPr>
              <w:t>Charge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07807B" w14:textId="77777777" w:rsidR="005B32ED" w:rsidRDefault="00C5654A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="00356BF7">
              <w:rPr>
                <w:rFonts w:ascii="Courier New" w:hAnsi="Courier New" w:cs="Courier New"/>
                <w:sz w:val="14"/>
                <w:szCs w:val="14"/>
              </w:rPr>
              <w:t>CHARGES</w:t>
            </w:r>
            <w:r>
              <w:rPr>
                <w:rFonts w:ascii="Courier New" w:hAnsi="Courier New" w:cs="Courier New"/>
                <w:sz w:val="14"/>
                <w:szCs w:val="14"/>
              </w:rPr>
              <w:t>_</w:t>
            </w:r>
            <w:r w:rsidR="00356BF7">
              <w:rPr>
                <w:rFonts w:ascii="Courier New" w:hAnsi="Courier New" w:cs="Courier New"/>
                <w:sz w:val="14"/>
                <w:szCs w:val="14"/>
              </w:rPr>
              <w:t>NAME</w:t>
            </w:r>
          </w:p>
          <w:p w14:paraId="6BC3D860" w14:textId="09F2357D" w:rsidR="00356BF7" w:rsidRPr="00C22ECC" w:rsidRDefault="00356BF7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CCHARGES_ID)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350C62C" w14:textId="77777777" w:rsidR="005B32ED" w:rsidRPr="00C22ECC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CCF6405" w14:textId="1B8B3EC2" w:rsidR="005B32ED" w:rsidRPr="00C22ECC" w:rsidRDefault="005B32ED" w:rsidP="00C56CA1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5B32ED" w:rsidRPr="001872C8" w14:paraId="7E4192FC" w14:textId="77777777" w:rsidTr="00C56CA1">
        <w:tc>
          <w:tcPr>
            <w:tcW w:w="1645" w:type="dxa"/>
          </w:tcPr>
          <w:p w14:paraId="2CE19927" w14:textId="12D3E181" w:rsidR="005B32ED" w:rsidRPr="00294412" w:rsidRDefault="00C5654A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mount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BD2523" w14:textId="52DF96C3" w:rsidR="005B32ED" w:rsidRPr="00294412" w:rsidRDefault="00C5654A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AMOUNT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2446A3DB" w14:textId="18CF7CCD" w:rsidR="005B32ED" w:rsidRPr="00294412" w:rsidRDefault="00C5654A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508D0DD" w14:textId="47288A3B" w:rsidR="005B32ED" w:rsidRPr="00470761" w:rsidRDefault="00C5654A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 Places 2</w:t>
            </w:r>
          </w:p>
        </w:tc>
      </w:tr>
      <w:tr w:rsidR="005B32ED" w:rsidRPr="001872C8" w14:paraId="0AFC7003" w14:textId="77777777" w:rsidTr="00C56CA1">
        <w:tc>
          <w:tcPr>
            <w:tcW w:w="1645" w:type="dxa"/>
          </w:tcPr>
          <w:p w14:paraId="34B0D28C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E8A0837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06A3180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54F9B75E" w14:textId="77777777" w:rsidR="005B32ED" w:rsidRPr="00470761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5B32ED" w:rsidRPr="001872C8" w14:paraId="4F592FD4" w14:textId="77777777" w:rsidTr="00C56CA1">
        <w:tc>
          <w:tcPr>
            <w:tcW w:w="1645" w:type="dxa"/>
          </w:tcPr>
          <w:p w14:paraId="1161D4EC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1320D31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2830F821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79ABD00B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5B32ED" w:rsidRPr="001872C8" w14:paraId="23B80DE9" w14:textId="77777777" w:rsidTr="00C56CA1">
        <w:tc>
          <w:tcPr>
            <w:tcW w:w="1645" w:type="dxa"/>
          </w:tcPr>
          <w:p w14:paraId="2B8CBF58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19558F3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69825524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48093160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5B32ED" w:rsidRPr="001872C8" w14:paraId="7D9FFA2E" w14:textId="77777777" w:rsidTr="00C56CA1">
        <w:tc>
          <w:tcPr>
            <w:tcW w:w="1645" w:type="dxa"/>
          </w:tcPr>
          <w:p w14:paraId="66FA7BE8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707270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1EE2EF88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</w:tcPr>
          <w:p w14:paraId="030BFAC5" w14:textId="77777777" w:rsidR="005B32ED" w:rsidRDefault="005B32ED" w:rsidP="00C56C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5364D14A" w14:textId="77777777" w:rsidR="008B6AA4" w:rsidRDefault="008B6AA4" w:rsidP="008B6AA4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</w:p>
    <w:p w14:paraId="4CD822F1" w14:textId="7CCCD0AA" w:rsidR="003670D7" w:rsidRDefault="003670D7" w:rsidP="003670D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670D7" w:rsidRPr="001872C8" w14:paraId="0AA6E8D3" w14:textId="77777777" w:rsidTr="000B473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AC14DCC" w14:textId="77777777" w:rsidR="003670D7" w:rsidRPr="001872C8" w:rsidRDefault="003670D7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D24136" w14:textId="77777777" w:rsidR="003670D7" w:rsidRPr="001872C8" w:rsidRDefault="003670D7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1C6DA4" w14:textId="77777777" w:rsidR="003670D7" w:rsidRPr="001872C8" w:rsidRDefault="003670D7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670D7" w:rsidRPr="003F0E19" w14:paraId="56F94A4D" w14:textId="77777777" w:rsidTr="000B4731">
        <w:tc>
          <w:tcPr>
            <w:tcW w:w="1867" w:type="dxa"/>
            <w:tcBorders>
              <w:right w:val="single" w:sz="4" w:space="0" w:color="auto"/>
            </w:tcBorders>
          </w:tcPr>
          <w:p w14:paraId="403E9BA1" w14:textId="1327903E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E53313" w14:textId="4A5AA98E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FE53399" w14:textId="4DF1A52E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670D7" w:rsidRPr="003F0E19" w14:paraId="378308F9" w14:textId="77777777" w:rsidTr="000B4731">
        <w:tc>
          <w:tcPr>
            <w:tcW w:w="1867" w:type="dxa"/>
            <w:tcBorders>
              <w:right w:val="single" w:sz="4" w:space="0" w:color="auto"/>
            </w:tcBorders>
          </w:tcPr>
          <w:p w14:paraId="3120AE55" w14:textId="2EDC0E4B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CCB869" w14:textId="6876C121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CB8390" w14:textId="6FD56453" w:rsidR="00F50963" w:rsidRDefault="00F50963" w:rsidP="00F5096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</w:tbl>
    <w:p w14:paraId="05FD59F4" w14:textId="355FBA74" w:rsidR="00E9439C" w:rsidRPr="00526FAC" w:rsidRDefault="00E9439C" w:rsidP="003670D7">
      <w:pPr>
        <w:pStyle w:val="Heading2"/>
        <w:rPr>
          <w:lang w:val="id-ID"/>
        </w:rPr>
      </w:pPr>
      <w:r>
        <w:t xml:space="preserve">REFRESH </w:t>
      </w:r>
      <w:r w:rsidRPr="001268F9">
        <w:rPr>
          <w:lang w:val="id-ID"/>
        </w:rPr>
        <w:t>PROCESS</w:t>
      </w:r>
    </w:p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5787A" w:rsidRPr="003F0E19" w14:paraId="3F83984F" w14:textId="77777777" w:rsidTr="00CC66CC">
        <w:tc>
          <w:tcPr>
            <w:tcW w:w="9242" w:type="dxa"/>
          </w:tcPr>
          <w:p w14:paraId="7F2D01F6" w14:textId="73C5372C" w:rsidR="0055787A" w:rsidRPr="00762B09" w:rsidRDefault="0055787A" w:rsidP="0055787A">
            <w:pPr>
              <w:pStyle w:val="NoSpacing"/>
              <w:numPr>
                <w:ilvl w:val="0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Head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83A5C" w:rsidRPr="00783A5C">
              <w:rPr>
                <w:rFonts w:ascii="Courier New" w:hAnsi="Courier New" w:cs="Courier New"/>
                <w:sz w:val="14"/>
                <w:szCs w:val="14"/>
                <w:lang w:val="en-ID"/>
              </w:rPr>
              <w:t>RSP_PM_GET_BILLING_STATEMENT</w:t>
            </w:r>
            <w:r w:rsidRPr="00A6523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CB5DD58" w14:textId="77777777" w:rsidR="00E644A5" w:rsidRPr="004E41EE" w:rsidRDefault="00E644A5" w:rsidP="00E644A5">
            <w:pPr>
              <w:pStyle w:val="NoSpacing"/>
              <w:numPr>
                <w:ilvl w:val="1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E6985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7F95368" w14:textId="77777777" w:rsidR="00E644A5" w:rsidRPr="001A2B55" w:rsidRDefault="00E644A5" w:rsidP="00E644A5">
            <w:pPr>
              <w:pStyle w:val="NoSpacing"/>
              <w:numPr>
                <w:ilvl w:val="1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(CPROPERTY_ID)</w:t>
            </w:r>
          </w:p>
          <w:p w14:paraId="0AA41DC9" w14:textId="156F9256" w:rsidR="00D07981" w:rsidRPr="000B251C" w:rsidRDefault="00D07981" w:rsidP="00D07981">
            <w:pPr>
              <w:pStyle w:val="NoSpacing"/>
              <w:numPr>
                <w:ilvl w:val="1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B251C">
              <w:rPr>
                <w:rFonts w:ascii="Courier New" w:hAnsi="Courier New" w:cs="Courier New"/>
                <w:sz w:val="14"/>
              </w:rPr>
              <w:t xml:space="preserve">Selected </w:t>
            </w:r>
            <w:r w:rsidR="00FF5F2B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0B251C">
              <w:rPr>
                <w:rFonts w:ascii="Courier New" w:hAnsi="Courier New" w:cs="Courier New"/>
                <w:sz w:val="14"/>
              </w:rPr>
              <w:t xml:space="preserve"> (C</w:t>
            </w:r>
            <w:r w:rsidR="00783A5C">
              <w:rPr>
                <w:rFonts w:ascii="Courier New" w:hAnsi="Courier New" w:cs="Courier New"/>
                <w:sz w:val="14"/>
              </w:rPr>
              <w:t>FROM_</w:t>
            </w:r>
            <w:r>
              <w:rPr>
                <w:rFonts w:ascii="Courier New" w:hAnsi="Courier New" w:cs="Courier New"/>
                <w:sz w:val="14"/>
              </w:rPr>
              <w:t>TENANT_ID</w:t>
            </w:r>
            <w:r w:rsidRPr="000B251C">
              <w:rPr>
                <w:rFonts w:ascii="Courier New" w:hAnsi="Courier New" w:cs="Courier New"/>
                <w:sz w:val="14"/>
              </w:rPr>
              <w:t>)</w:t>
            </w:r>
          </w:p>
          <w:p w14:paraId="480481EA" w14:textId="7902E7F2" w:rsidR="00FF5F2B" w:rsidRPr="000B251C" w:rsidRDefault="00FF5F2B" w:rsidP="00FF5F2B">
            <w:pPr>
              <w:pStyle w:val="NoSpacing"/>
              <w:numPr>
                <w:ilvl w:val="1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B251C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To Tenant</w:t>
            </w:r>
            <w:r w:rsidRPr="000B251C">
              <w:rPr>
                <w:rFonts w:ascii="Courier New" w:hAnsi="Courier New" w:cs="Courier New"/>
                <w:sz w:val="14"/>
              </w:rPr>
              <w:t xml:space="preserve"> (C</w:t>
            </w:r>
            <w:r w:rsidR="00783A5C">
              <w:rPr>
                <w:rFonts w:ascii="Courier New" w:hAnsi="Courier New" w:cs="Courier New"/>
                <w:sz w:val="14"/>
              </w:rPr>
              <w:t>TO_</w:t>
            </w:r>
            <w:r>
              <w:rPr>
                <w:rFonts w:ascii="Courier New" w:hAnsi="Courier New" w:cs="Courier New"/>
                <w:sz w:val="14"/>
              </w:rPr>
              <w:t>TENANT_ID</w:t>
            </w:r>
            <w:r w:rsidRPr="000B251C">
              <w:rPr>
                <w:rFonts w:ascii="Courier New" w:hAnsi="Courier New" w:cs="Courier New"/>
                <w:sz w:val="14"/>
              </w:rPr>
              <w:t>)</w:t>
            </w:r>
          </w:p>
          <w:p w14:paraId="3F980A86" w14:textId="77777777" w:rsidR="009F4C84" w:rsidRPr="000B251C" w:rsidRDefault="009F4C84" w:rsidP="009F4C84">
            <w:pPr>
              <w:pStyle w:val="NoSpacing"/>
              <w:numPr>
                <w:ilvl w:val="1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B251C">
              <w:rPr>
                <w:rFonts w:ascii="Courier New" w:hAnsi="Courier New" w:cs="Courier New"/>
                <w:sz w:val="14"/>
              </w:rPr>
              <w:t>Selected Period (CPERIOD)</w:t>
            </w:r>
          </w:p>
          <w:p w14:paraId="7D9EC86F" w14:textId="77777777" w:rsidR="0055787A" w:rsidRPr="001B2F1F" w:rsidRDefault="0055787A" w:rsidP="0055787A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7C4E92" w14:textId="6C3948F2" w:rsidR="0055787A" w:rsidRPr="0055787A" w:rsidRDefault="0055787A" w:rsidP="0055787A">
            <w:pPr>
              <w:pStyle w:val="NoSpacing"/>
              <w:numPr>
                <w:ilvl w:val="0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id Header is</w:t>
            </w:r>
            <w:r w:rsidR="007B48AE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ot nothing</w:t>
            </w:r>
          </w:p>
          <w:p w14:paraId="3F01CEBE" w14:textId="6A01530B" w:rsidR="0055787A" w:rsidRPr="00762B09" w:rsidRDefault="0055787A" w:rsidP="0055787A">
            <w:pPr>
              <w:pStyle w:val="NoSpacing"/>
              <w:numPr>
                <w:ilvl w:val="1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</w:t>
            </w:r>
            <w:r w:rsidR="00474D4F">
              <w:rPr>
                <w:rFonts w:ascii="Courier New" w:hAnsi="Courier New" w:cs="Courier New"/>
                <w:sz w:val="14"/>
              </w:rPr>
              <w:t>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702BA" w:rsidRPr="00D702BA">
              <w:rPr>
                <w:rFonts w:ascii="Courier New" w:hAnsi="Courier New" w:cs="Courier New"/>
                <w:sz w:val="14"/>
                <w:szCs w:val="14"/>
                <w:lang w:val="en-ID"/>
              </w:rPr>
              <w:t>RSP_PM_GET_BILLING_STATEMENT</w:t>
            </w:r>
            <w:r>
              <w:rPr>
                <w:rFonts w:ascii="Courier New" w:hAnsi="Courier New" w:cs="Courier New"/>
                <w:sz w:val="14"/>
                <w:szCs w:val="14"/>
                <w:lang w:val="en-ID"/>
              </w:rPr>
              <w:t>_D</w:t>
            </w:r>
            <w:r w:rsidR="00D702BA">
              <w:rPr>
                <w:rFonts w:ascii="Courier New" w:hAnsi="Courier New" w:cs="Courier New"/>
                <w:sz w:val="14"/>
                <w:szCs w:val="14"/>
                <w:lang w:val="en-ID"/>
              </w:rPr>
              <w:t>T</w:t>
            </w:r>
            <w:r w:rsidRPr="00A6523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5DF0249" w14:textId="77777777" w:rsidR="00E644A5" w:rsidRPr="004E41EE" w:rsidRDefault="00E644A5" w:rsidP="00E644A5">
            <w:pPr>
              <w:pStyle w:val="NoSpacing"/>
              <w:numPr>
                <w:ilvl w:val="2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72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7677FDE" w14:textId="77777777" w:rsidR="00E644A5" w:rsidRPr="001A2B55" w:rsidRDefault="00E644A5" w:rsidP="00E644A5">
            <w:pPr>
              <w:pStyle w:val="NoSpacing"/>
              <w:numPr>
                <w:ilvl w:val="2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(CPROPERTY_ID)</w:t>
            </w:r>
            <w:r w:rsidRPr="001A2B5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78A116DA" w14:textId="1B53D059" w:rsidR="00E644A5" w:rsidRPr="001A2B55" w:rsidRDefault="00E644A5" w:rsidP="00E644A5">
            <w:pPr>
              <w:pStyle w:val="NoSpacing"/>
              <w:numPr>
                <w:ilvl w:val="2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A13BF3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(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eader.C</w:t>
            </w:r>
            <w:r w:rsidR="00A13BF3">
              <w:rPr>
                <w:rFonts w:ascii="Courier New" w:hAnsi="Courier New" w:cs="Courier New"/>
                <w:sz w:val="14"/>
              </w:rPr>
              <w:t>TENANT_ID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  <w:r w:rsidRPr="001A2B5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C8BE54E" w14:textId="7CE99274" w:rsidR="00E644A5" w:rsidRPr="001A2B55" w:rsidRDefault="00E644A5" w:rsidP="00E644A5">
            <w:pPr>
              <w:pStyle w:val="NoSpacing"/>
              <w:numPr>
                <w:ilvl w:val="2"/>
                <w:numId w:val="9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A13BF3"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t xml:space="preserve"> (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eader.C</w:t>
            </w:r>
            <w:r w:rsidR="00A13BF3">
              <w:rPr>
                <w:rFonts w:ascii="Courier New" w:hAnsi="Courier New" w:cs="Courier New"/>
                <w:sz w:val="14"/>
              </w:rPr>
              <w:t>PERIOD</w:t>
            </w:r>
            <w:proofErr w:type="spellEnd"/>
            <w:r>
              <w:rPr>
                <w:rFonts w:ascii="Courier New" w:hAnsi="Courier New" w:cs="Courier New"/>
                <w:sz w:val="14"/>
              </w:rPr>
              <w:t>)</w:t>
            </w:r>
            <w:r w:rsidRPr="001A2B5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888B48E" w14:textId="3295D556" w:rsidR="0055787A" w:rsidRPr="00BC567B" w:rsidRDefault="0055787A" w:rsidP="002D761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787A" w:rsidRPr="003F0E19" w14:paraId="500F262F" w14:textId="77777777" w:rsidTr="00CC66CC">
        <w:tc>
          <w:tcPr>
            <w:tcW w:w="9242" w:type="dxa"/>
          </w:tcPr>
          <w:p w14:paraId="3C277062" w14:textId="77777777" w:rsidR="0055787A" w:rsidRDefault="0055787A" w:rsidP="005578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0AB068" w14:textId="4CC9EE98" w:rsidR="00B324BF" w:rsidRPr="00526FAC" w:rsidRDefault="00B324BF" w:rsidP="00B324BF">
      <w:pPr>
        <w:pStyle w:val="Heading2"/>
        <w:rPr>
          <w:lang w:val="id-ID"/>
        </w:rPr>
      </w:pPr>
      <w:r>
        <w:t>PROCESS</w:t>
      </w:r>
    </w:p>
    <w:p w14:paraId="601E52CE" w14:textId="77777777" w:rsidR="00B324BF" w:rsidRDefault="00B324BF" w:rsidP="00B324B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324BF" w:rsidRPr="001D25C6" w14:paraId="03DE486A" w14:textId="77777777" w:rsidTr="00C56CA1">
        <w:tc>
          <w:tcPr>
            <w:tcW w:w="9242" w:type="dxa"/>
            <w:shd w:val="clear" w:color="auto" w:fill="D6E3BC"/>
          </w:tcPr>
          <w:p w14:paraId="065B9E8D" w14:textId="77777777" w:rsidR="00B324BF" w:rsidRPr="00E053AB" w:rsidRDefault="00B324BF" w:rsidP="00C56CA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C7C4B" w:rsidRPr="003F0E19" w14:paraId="3504B12E" w14:textId="77777777" w:rsidTr="00C56CA1">
        <w:tc>
          <w:tcPr>
            <w:tcW w:w="9242" w:type="dxa"/>
          </w:tcPr>
          <w:p w14:paraId="015CB307" w14:textId="4ED8FCD6" w:rsidR="006C7C4B" w:rsidRPr="005A524B" w:rsidRDefault="006C7C4B" w:rsidP="006C7C4B">
            <w:pPr>
              <w:pStyle w:val="NoSpacing"/>
              <w:numPr>
                <w:ilvl w:val="0"/>
                <w:numId w:val="12"/>
              </w:numPr>
              <w:ind w:left="346"/>
              <w:rPr>
                <w:rFonts w:ascii="Courier New" w:hAnsi="Courier New" w:cs="Courier New"/>
                <w:sz w:val="14"/>
              </w:rPr>
            </w:pPr>
            <w:r w:rsidRPr="005A524B">
              <w:rPr>
                <w:rFonts w:ascii="Courier New" w:hAnsi="Courier New" w:cs="Courier New"/>
                <w:sz w:val="14"/>
              </w:rPr>
              <w:t xml:space="preserve">Display confirmation message “Are you sure want to process selected </w:t>
            </w:r>
            <w:r w:rsidR="004662D7">
              <w:rPr>
                <w:rFonts w:ascii="Courier New" w:hAnsi="Courier New" w:cs="Courier New"/>
                <w:sz w:val="14"/>
              </w:rPr>
              <w:t>Tenant</w:t>
            </w:r>
            <w:r w:rsidRPr="005A524B">
              <w:rPr>
                <w:rFonts w:ascii="Courier New" w:hAnsi="Courier New" w:cs="Courier New"/>
                <w:sz w:val="14"/>
              </w:rPr>
              <w:t>?” [Yes/No]</w:t>
            </w:r>
          </w:p>
          <w:p w14:paraId="5C4CCA50" w14:textId="77777777" w:rsidR="006C7C4B" w:rsidRPr="002374BA" w:rsidRDefault="006C7C4B" w:rsidP="006C7C4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8FA56CE" w14:textId="77777777" w:rsidR="006C7C4B" w:rsidRPr="00483527" w:rsidRDefault="006C7C4B" w:rsidP="006C7C4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</w:t>
            </w:r>
          </w:p>
          <w:p w14:paraId="06E0BF75" w14:textId="77777777" w:rsidR="006C7C4B" w:rsidRPr="00483527" w:rsidRDefault="006C7C4B" w:rsidP="006C7C4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71D9BD4" w14:textId="77777777" w:rsidR="006C7C4B" w:rsidRPr="00DB3A76" w:rsidRDefault="006C7C4B" w:rsidP="006C7C4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F01A49" w14:textId="77777777" w:rsidR="006C7C4B" w:rsidRPr="004C3EFF" w:rsidRDefault="006C7C4B" w:rsidP="006C7C4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4</w:t>
            </w:r>
          </w:p>
          <w:p w14:paraId="272D4F8B" w14:textId="77777777" w:rsidR="006C7C4B" w:rsidRPr="004C3EFF" w:rsidRDefault="006C7C4B" w:rsidP="006C7C4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ERROR_COUNT = 0</w:t>
            </w:r>
          </w:p>
          <w:p w14:paraId="105145FD" w14:textId="77777777" w:rsidR="006C7C4B" w:rsidRPr="004C3EFF" w:rsidRDefault="006C7C4B" w:rsidP="006C7C4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18F6C11F" w14:textId="77777777" w:rsidR="006C7C4B" w:rsidRPr="004C3EFF" w:rsidRDefault="006C7C4B" w:rsidP="006C7C4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4D5B7D4E" w14:textId="77777777" w:rsidR="006C7C4B" w:rsidRPr="006C6CE8" w:rsidRDefault="006C7C4B" w:rsidP="006C7C4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  <w:p w14:paraId="49E2F845" w14:textId="4CD05967" w:rsidR="006C7C4B" w:rsidRPr="006C6CE8" w:rsidRDefault="006C7C4B" w:rsidP="006C7C4B">
            <w:p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</w:pP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CREATE TABLE #SELECTED_</w:t>
            </w:r>
            <w:r w:rsidR="004662D7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TENANT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(</w:t>
            </w:r>
          </w:p>
          <w:p w14:paraId="235B4E3A" w14:textId="77777777" w:rsidR="006C7C4B" w:rsidRPr="006C6CE8" w:rsidRDefault="006C7C4B" w:rsidP="006C7C4B">
            <w:pPr>
              <w:spacing w:after="0" w:line="240" w:lineRule="auto"/>
              <w:ind w:left="720"/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</w:pP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[</w:t>
            </w:r>
            <w:r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INO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 xml:space="preserve">] </w:t>
            </w:r>
            <w:r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INT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 xml:space="preserve"> NOT NULL,</w:t>
            </w:r>
          </w:p>
          <w:p w14:paraId="72E50EEB" w14:textId="0DD28A68" w:rsidR="006C7C4B" w:rsidRPr="006C6CE8" w:rsidRDefault="006C7C4B" w:rsidP="006C7C4B">
            <w:pPr>
              <w:spacing w:after="0" w:line="240" w:lineRule="auto"/>
              <w:ind w:left="720"/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</w:pP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[C</w:t>
            </w:r>
            <w:r w:rsidR="00D83EDF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TENANT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_ID] [varchar](</w:t>
            </w:r>
            <w:r w:rsidR="00D83EDF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2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0) NOT NULL</w:t>
            </w:r>
          </w:p>
          <w:p w14:paraId="587A4568" w14:textId="77777777" w:rsidR="006C7C4B" w:rsidRPr="006C6CE8" w:rsidRDefault="006C7C4B" w:rsidP="006C7C4B">
            <w:pPr>
              <w:spacing w:after="0" w:line="240" w:lineRule="auto"/>
              <w:ind w:left="360"/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</w:pP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)</w:t>
            </w:r>
          </w:p>
          <w:p w14:paraId="0863DB16" w14:textId="34AB6573" w:rsidR="002C3F72" w:rsidRPr="004C3EFF" w:rsidRDefault="002C3F72" w:rsidP="002C3F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sert selected </w:t>
            </w:r>
            <w:r w:rsidR="002E75A1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into </w:t>
            </w:r>
            <w:r w:rsidRPr="006C6CE8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#SELECTED_</w:t>
            </w:r>
            <w:r w:rsidR="002E75A1">
              <w:rPr>
                <w:rFonts w:ascii="Courier New" w:eastAsia="Times New Roman" w:hAnsi="Courier New" w:cs="Courier New"/>
                <w:sz w:val="14"/>
                <w:szCs w:val="14"/>
                <w:lang w:val="en-ID" w:eastAsia="en-ID"/>
              </w:rPr>
              <w:t>TENANT</w:t>
            </w:r>
          </w:p>
          <w:p w14:paraId="65C58052" w14:textId="77777777" w:rsidR="006C7C4B" w:rsidRPr="004C3EFF" w:rsidRDefault="006C7C4B" w:rsidP="006C7C4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D8A5F3" w14:textId="552A45F3" w:rsidR="006C7C4B" w:rsidRPr="004C3EFF" w:rsidRDefault="006C7C4B" w:rsidP="006C7C4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4C3EFF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RSP_PM_</w:t>
            </w:r>
            <w:r w:rsidR="00071A92">
              <w:rPr>
                <w:rFonts w:ascii="Courier New" w:hAnsi="Courier New" w:cs="Courier New"/>
                <w:sz w:val="14"/>
              </w:rPr>
              <w:t>UNDO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2E75A1">
              <w:rPr>
                <w:rFonts w:ascii="Courier New" w:hAnsi="Courier New" w:cs="Courier New"/>
                <w:sz w:val="14"/>
              </w:rPr>
              <w:t>BILL_STMT</w:t>
            </w:r>
            <w:r w:rsidRPr="004C3EFF">
              <w:rPr>
                <w:rFonts w:ascii="Courier New" w:hAnsi="Courier New" w:cs="Courier New"/>
                <w:sz w:val="14"/>
              </w:rPr>
              <w:t xml:space="preserve">_PROCESS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68B8C74" w14:textId="77777777" w:rsidR="00F02C91" w:rsidRDefault="00F02C91" w:rsidP="00F02C9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D72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02980A7F" w14:textId="77777777" w:rsidR="00F02C91" w:rsidRPr="00056CE1" w:rsidRDefault="00F02C91" w:rsidP="00F02C9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4DC0CF8A" w14:textId="47DC8DBB" w:rsidR="0017531C" w:rsidRPr="003618C8" w:rsidRDefault="0017531C" w:rsidP="001753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E75A1">
              <w:rPr>
                <w:rFonts w:ascii="Courier New" w:hAnsi="Courier New" w:cs="Courier New"/>
                <w:sz w:val="14"/>
              </w:rPr>
              <w:t>Period</w:t>
            </w:r>
          </w:p>
          <w:p w14:paraId="6AB63BA1" w14:textId="77777777" w:rsidR="00F02C91" w:rsidRPr="004C3EFF" w:rsidRDefault="00F02C91" w:rsidP="00F02C9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039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E60396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USER_ID</w:t>
            </w:r>
          </w:p>
          <w:p w14:paraId="4F60E97E" w14:textId="69FE29CE" w:rsidR="00F02C91" w:rsidRPr="006F47BD" w:rsidRDefault="00F02C91" w:rsidP="005B33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039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KEY_GUID</w:t>
            </w:r>
          </w:p>
          <w:p w14:paraId="2A9A393B" w14:textId="77777777" w:rsidR="006C7C4B" w:rsidRPr="004C3EFF" w:rsidRDefault="006C7C4B" w:rsidP="006C7C4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25868" w14:textId="77777777" w:rsidR="006C7C4B" w:rsidRPr="004C3EFF" w:rsidRDefault="006C7C4B" w:rsidP="006C7C4B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>IF VAR_ERROR_COUNT &gt; 0</w:t>
            </w:r>
          </w:p>
          <w:p w14:paraId="7E569506" w14:textId="77777777" w:rsidR="006C7C4B" w:rsidRPr="004C3EFF" w:rsidRDefault="006C7C4B" w:rsidP="006C7C4B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 xml:space="preserve">Get Error message </w:t>
            </w:r>
            <w:proofErr w:type="spellStart"/>
            <w:r w:rsidRPr="004C3EFF">
              <w:rPr>
                <w:rFonts w:ascii="Courier New" w:eastAsia="Calibri" w:hAnsi="Courier New" w:cs="Courier New"/>
                <w:sz w:val="14"/>
              </w:rPr>
              <w:t>dari</w:t>
            </w:r>
            <w:proofErr w:type="spellEnd"/>
            <w:r w:rsidRPr="004C3EFF">
              <w:rPr>
                <w:rFonts w:ascii="Courier New" w:eastAsia="Calibri" w:hAnsi="Courier New" w:cs="Courier New"/>
                <w:sz w:val="14"/>
              </w:rPr>
              <w:t xml:space="preserve"> library and display</w:t>
            </w:r>
          </w:p>
          <w:p w14:paraId="5AA00223" w14:textId="77777777" w:rsidR="006C7C4B" w:rsidRPr="00762B09" w:rsidRDefault="006C7C4B" w:rsidP="006C7C4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INVOICE GRID</w:t>
            </w:r>
          </w:p>
          <w:p w14:paraId="3C2A1216" w14:textId="77777777" w:rsidR="006C7C4B" w:rsidRPr="00BC567B" w:rsidRDefault="006C7C4B" w:rsidP="006C7C4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324BF" w:rsidRPr="003F0E19" w14:paraId="06314E26" w14:textId="77777777" w:rsidTr="00C56CA1">
        <w:tc>
          <w:tcPr>
            <w:tcW w:w="9242" w:type="dxa"/>
          </w:tcPr>
          <w:p w14:paraId="100E0DBA" w14:textId="77777777" w:rsidR="00B324BF" w:rsidRDefault="00B324BF" w:rsidP="00C56CA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441EBDC8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6F47BD" w:rsidRPr="001268F9" w14:paraId="477FD510" w14:textId="77777777" w:rsidTr="00244EB3">
        <w:tc>
          <w:tcPr>
            <w:tcW w:w="1176" w:type="dxa"/>
          </w:tcPr>
          <w:p w14:paraId="573B1C32" w14:textId="51015F4A" w:rsidR="006F47BD" w:rsidRPr="00B9114D" w:rsidRDefault="006F47BD" w:rsidP="006F47B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11B5825C" w14:textId="14B3CE63" w:rsidR="006F47BD" w:rsidRDefault="006F47BD" w:rsidP="006F47B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B56AEE1" w14:textId="77777777" w:rsidR="006F47BD" w:rsidRPr="001268F9" w:rsidRDefault="006F47BD" w:rsidP="006F47B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1268F9" w14:paraId="5E0F4796" w14:textId="77777777" w:rsidTr="00244EB3">
        <w:tc>
          <w:tcPr>
            <w:tcW w:w="1176" w:type="dxa"/>
          </w:tcPr>
          <w:p w14:paraId="0B6B5D0D" w14:textId="6FC9A8E6" w:rsidR="00244EB3" w:rsidRDefault="00244EB3" w:rsidP="00244EB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30DD6AA1" w14:textId="463B6620" w:rsidR="0044463C" w:rsidRDefault="0044463C" w:rsidP="003E0BE0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39507117" w14:textId="149228FE" w:rsidR="00244EB3" w:rsidRPr="001268F9" w:rsidRDefault="00244EB3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244EB3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C572468" w14:textId="6D81BFF2" w:rsidR="00BB420F" w:rsidRDefault="00BB420F" w:rsidP="003E0BE0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661C8EDC" w14:textId="26616024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44EB3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89A6E02" w14:textId="77777777" w:rsidR="00E9439C" w:rsidRDefault="00E9439C" w:rsidP="003E0BE0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7D8A9" w14:textId="77777777" w:rsidR="006504FF" w:rsidRDefault="006504FF" w:rsidP="00F230C3">
      <w:pPr>
        <w:spacing w:after="0" w:line="240" w:lineRule="auto"/>
      </w:pPr>
      <w:r>
        <w:separator/>
      </w:r>
    </w:p>
  </w:endnote>
  <w:endnote w:type="continuationSeparator" w:id="0">
    <w:p w14:paraId="5896844A" w14:textId="77777777" w:rsidR="006504FF" w:rsidRDefault="006504FF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28C4FCC2" w:rsidR="000B4731" w:rsidRPr="003D3D58" w:rsidRDefault="000B4731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26967">
      <w:rPr>
        <w:noProof/>
      </w:rPr>
      <w:t>Monday, September 0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0B4731" w:rsidRDefault="000B4731" w:rsidP="00F230C3"/>
  <w:p w14:paraId="441A6C60" w14:textId="77777777" w:rsidR="000B4731" w:rsidRDefault="000B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7A57F" w14:textId="77777777" w:rsidR="006504FF" w:rsidRDefault="006504FF" w:rsidP="00F230C3">
      <w:pPr>
        <w:spacing w:after="0" w:line="240" w:lineRule="auto"/>
      </w:pPr>
      <w:r>
        <w:separator/>
      </w:r>
    </w:p>
  </w:footnote>
  <w:footnote w:type="continuationSeparator" w:id="0">
    <w:p w14:paraId="5384B3A8" w14:textId="77777777" w:rsidR="006504FF" w:rsidRDefault="006504FF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B4731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0B4731" w:rsidRPr="00F75477" w:rsidRDefault="000B4731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0B4731" w:rsidRPr="00CD76A9" w:rsidRDefault="000B4731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0B4731" w:rsidRDefault="000B4731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B4731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0B4731" w:rsidRPr="00D72EC4" w:rsidRDefault="000B4731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0B4731" w:rsidRPr="005907A6" w:rsidRDefault="000B4731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0B4731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0B4731" w:rsidRPr="00D72EC4" w:rsidRDefault="000B4731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141E7A4F" w:rsidR="000B4731" w:rsidRPr="00297B05" w:rsidRDefault="000B473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0B4731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F694E73" w:rsidR="000B4731" w:rsidRPr="00297B05" w:rsidRDefault="000B473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  <w:r w:rsidR="00725671">
            <w:rPr>
              <w:sz w:val="18"/>
            </w:rPr>
            <w:t>B</w:t>
          </w:r>
          <w:r>
            <w:rPr>
              <w:sz w:val="18"/>
            </w:rPr>
            <w:t>0</w:t>
          </w:r>
          <w:r w:rsidR="00725671">
            <w:rPr>
              <w:sz w:val="18"/>
            </w:rPr>
            <w:t>1</w:t>
          </w:r>
          <w:r w:rsidR="009F01F8">
            <w:rPr>
              <w:sz w:val="18"/>
            </w:rPr>
            <w:t>6</w:t>
          </w:r>
          <w:r>
            <w:rPr>
              <w:sz w:val="18"/>
            </w:rPr>
            <w:t xml:space="preserve">00 </w:t>
          </w:r>
          <w:r w:rsidR="009F01F8" w:rsidRPr="009F01F8">
            <w:rPr>
              <w:sz w:val="18"/>
            </w:rPr>
            <w:t>Undo Billing Statement</w:t>
          </w:r>
        </w:p>
      </w:tc>
    </w:tr>
    <w:tr w:rsidR="000B4731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D095EC1" w:rsidR="000B4731" w:rsidRPr="00297B05" w:rsidRDefault="0072567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ses </w:t>
          </w:r>
          <w:r w:rsidR="009F01F8" w:rsidRPr="009F01F8">
            <w:rPr>
              <w:sz w:val="18"/>
            </w:rPr>
            <w:t>Undo Billing Statement</w:t>
          </w:r>
        </w:p>
      </w:tc>
    </w:tr>
    <w:tr w:rsidR="000B4731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054388E" w:rsidR="000B4731" w:rsidRPr="00B143DC" w:rsidRDefault="009F01F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</w:t>
          </w:r>
          <w:r w:rsidR="00725671">
            <w:rPr>
              <w:sz w:val="18"/>
            </w:rPr>
            <w:t>3</w:t>
          </w:r>
          <w:r w:rsidR="00417DCD">
            <w:rPr>
              <w:sz w:val="18"/>
            </w:rPr>
            <w:t xml:space="preserve"> </w:t>
          </w:r>
          <w:r>
            <w:rPr>
              <w:sz w:val="18"/>
            </w:rPr>
            <w:t>Sep</w:t>
          </w:r>
          <w:r w:rsidR="000B4731">
            <w:rPr>
              <w:sz w:val="18"/>
            </w:rPr>
            <w:t xml:space="preserve"> 202</w:t>
          </w:r>
          <w:r>
            <w:rPr>
              <w:sz w:val="18"/>
            </w:rPr>
            <w:t>5</w:t>
          </w:r>
        </w:p>
      </w:tc>
    </w:tr>
    <w:tr w:rsidR="000B4731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C6CAB54" w:rsidR="000B4731" w:rsidRPr="00D72EC4" w:rsidRDefault="009F01F8" w:rsidP="009F01F8">
          <w:pPr>
            <w:pStyle w:val="NoSpacing"/>
            <w:tabs>
              <w:tab w:val="left" w:pos="1451"/>
            </w:tabs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70ECD1A3" w14:textId="77777777" w:rsidR="000B4731" w:rsidRDefault="000B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046AA5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24F6"/>
    <w:multiLevelType w:val="hybridMultilevel"/>
    <w:tmpl w:val="0C5ED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D73AC7"/>
    <w:multiLevelType w:val="hybridMultilevel"/>
    <w:tmpl w:val="5B24FB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A51"/>
    <w:multiLevelType w:val="hybridMultilevel"/>
    <w:tmpl w:val="8B0012E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C93486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6663">
    <w:abstractNumId w:val="7"/>
  </w:num>
  <w:num w:numId="2" w16cid:durableId="1311516986">
    <w:abstractNumId w:val="8"/>
  </w:num>
  <w:num w:numId="3" w16cid:durableId="1705519323">
    <w:abstractNumId w:val="10"/>
  </w:num>
  <w:num w:numId="4" w16cid:durableId="1858807748">
    <w:abstractNumId w:val="0"/>
  </w:num>
  <w:num w:numId="5" w16cid:durableId="2100905342">
    <w:abstractNumId w:val="11"/>
  </w:num>
  <w:num w:numId="6" w16cid:durableId="297999119">
    <w:abstractNumId w:val="9"/>
  </w:num>
  <w:num w:numId="7" w16cid:durableId="1121605620">
    <w:abstractNumId w:val="6"/>
  </w:num>
  <w:num w:numId="8" w16cid:durableId="139663610">
    <w:abstractNumId w:val="3"/>
  </w:num>
  <w:num w:numId="9" w16cid:durableId="680013713">
    <w:abstractNumId w:val="4"/>
  </w:num>
  <w:num w:numId="10" w16cid:durableId="1584726765">
    <w:abstractNumId w:val="5"/>
  </w:num>
  <w:num w:numId="11" w16cid:durableId="1472281782">
    <w:abstractNumId w:val="1"/>
  </w:num>
  <w:num w:numId="12" w16cid:durableId="184451709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4312"/>
    <w:rsid w:val="000048BF"/>
    <w:rsid w:val="0000639B"/>
    <w:rsid w:val="00007207"/>
    <w:rsid w:val="0001072A"/>
    <w:rsid w:val="00014F78"/>
    <w:rsid w:val="00015952"/>
    <w:rsid w:val="00015F01"/>
    <w:rsid w:val="00016A5B"/>
    <w:rsid w:val="00017109"/>
    <w:rsid w:val="00020A81"/>
    <w:rsid w:val="00021D66"/>
    <w:rsid w:val="00024DCC"/>
    <w:rsid w:val="00025C95"/>
    <w:rsid w:val="0002770E"/>
    <w:rsid w:val="000277F6"/>
    <w:rsid w:val="00027CE1"/>
    <w:rsid w:val="0003004A"/>
    <w:rsid w:val="00030E9F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330"/>
    <w:rsid w:val="000507D6"/>
    <w:rsid w:val="00050A85"/>
    <w:rsid w:val="00050E17"/>
    <w:rsid w:val="00051188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6DBA"/>
    <w:rsid w:val="00061840"/>
    <w:rsid w:val="0006194C"/>
    <w:rsid w:val="00062079"/>
    <w:rsid w:val="000626A6"/>
    <w:rsid w:val="00062AA8"/>
    <w:rsid w:val="00063624"/>
    <w:rsid w:val="0006408B"/>
    <w:rsid w:val="000655D3"/>
    <w:rsid w:val="00066852"/>
    <w:rsid w:val="00066EC4"/>
    <w:rsid w:val="00067488"/>
    <w:rsid w:val="00067AB2"/>
    <w:rsid w:val="00067EC1"/>
    <w:rsid w:val="000702D4"/>
    <w:rsid w:val="00070A43"/>
    <w:rsid w:val="00070C6C"/>
    <w:rsid w:val="00071A92"/>
    <w:rsid w:val="00072109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545A"/>
    <w:rsid w:val="0008604C"/>
    <w:rsid w:val="000861F6"/>
    <w:rsid w:val="00087A0A"/>
    <w:rsid w:val="00091F25"/>
    <w:rsid w:val="0009360F"/>
    <w:rsid w:val="0009687E"/>
    <w:rsid w:val="00096C91"/>
    <w:rsid w:val="00096D30"/>
    <w:rsid w:val="00096F22"/>
    <w:rsid w:val="000A0BEA"/>
    <w:rsid w:val="000A307E"/>
    <w:rsid w:val="000A35DE"/>
    <w:rsid w:val="000B03D2"/>
    <w:rsid w:val="000B1A5D"/>
    <w:rsid w:val="000B210B"/>
    <w:rsid w:val="000B251C"/>
    <w:rsid w:val="000B2998"/>
    <w:rsid w:val="000B412E"/>
    <w:rsid w:val="000B4731"/>
    <w:rsid w:val="000B4EC9"/>
    <w:rsid w:val="000B6B1B"/>
    <w:rsid w:val="000B6F1A"/>
    <w:rsid w:val="000B7CCD"/>
    <w:rsid w:val="000C30CD"/>
    <w:rsid w:val="000C3FAC"/>
    <w:rsid w:val="000C464C"/>
    <w:rsid w:val="000C63F7"/>
    <w:rsid w:val="000C68B2"/>
    <w:rsid w:val="000D0C41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0E6"/>
    <w:rsid w:val="000E14BC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E7D5B"/>
    <w:rsid w:val="000F2457"/>
    <w:rsid w:val="000F2521"/>
    <w:rsid w:val="000F2B5F"/>
    <w:rsid w:val="000F2F9A"/>
    <w:rsid w:val="000F4959"/>
    <w:rsid w:val="000F4B6B"/>
    <w:rsid w:val="000F52CB"/>
    <w:rsid w:val="000F52D1"/>
    <w:rsid w:val="000F6877"/>
    <w:rsid w:val="000F6CA4"/>
    <w:rsid w:val="000F7EFF"/>
    <w:rsid w:val="001022CA"/>
    <w:rsid w:val="00102988"/>
    <w:rsid w:val="0010320F"/>
    <w:rsid w:val="0010353C"/>
    <w:rsid w:val="00103925"/>
    <w:rsid w:val="0010478F"/>
    <w:rsid w:val="0010542F"/>
    <w:rsid w:val="0010689F"/>
    <w:rsid w:val="0010691B"/>
    <w:rsid w:val="00106E1D"/>
    <w:rsid w:val="00107AF0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9A3"/>
    <w:rsid w:val="001228E2"/>
    <w:rsid w:val="0012297F"/>
    <w:rsid w:val="00122B06"/>
    <w:rsid w:val="00123C6A"/>
    <w:rsid w:val="00123D07"/>
    <w:rsid w:val="00124E7E"/>
    <w:rsid w:val="00126451"/>
    <w:rsid w:val="001265A9"/>
    <w:rsid w:val="0012679C"/>
    <w:rsid w:val="00126812"/>
    <w:rsid w:val="00126CA5"/>
    <w:rsid w:val="00126DEB"/>
    <w:rsid w:val="00127F29"/>
    <w:rsid w:val="001305C1"/>
    <w:rsid w:val="001307F9"/>
    <w:rsid w:val="00130AED"/>
    <w:rsid w:val="00130EFF"/>
    <w:rsid w:val="00133336"/>
    <w:rsid w:val="001335F3"/>
    <w:rsid w:val="00134213"/>
    <w:rsid w:val="00134DB0"/>
    <w:rsid w:val="00135075"/>
    <w:rsid w:val="00137D05"/>
    <w:rsid w:val="00137EEB"/>
    <w:rsid w:val="001403B7"/>
    <w:rsid w:val="00140795"/>
    <w:rsid w:val="00140CB1"/>
    <w:rsid w:val="0014253B"/>
    <w:rsid w:val="00143088"/>
    <w:rsid w:val="001441C9"/>
    <w:rsid w:val="00144337"/>
    <w:rsid w:val="0014630A"/>
    <w:rsid w:val="001468FC"/>
    <w:rsid w:val="00146CB4"/>
    <w:rsid w:val="00147293"/>
    <w:rsid w:val="0014730D"/>
    <w:rsid w:val="00147E06"/>
    <w:rsid w:val="00147FF2"/>
    <w:rsid w:val="00151AB7"/>
    <w:rsid w:val="00151DC6"/>
    <w:rsid w:val="00153392"/>
    <w:rsid w:val="0015357B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109B"/>
    <w:rsid w:val="00174478"/>
    <w:rsid w:val="00174714"/>
    <w:rsid w:val="0017531C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5E11"/>
    <w:rsid w:val="00196F68"/>
    <w:rsid w:val="001A0037"/>
    <w:rsid w:val="001A2B55"/>
    <w:rsid w:val="001A2D8C"/>
    <w:rsid w:val="001A32A8"/>
    <w:rsid w:val="001A3853"/>
    <w:rsid w:val="001A5197"/>
    <w:rsid w:val="001A5307"/>
    <w:rsid w:val="001A5E1D"/>
    <w:rsid w:val="001A6F31"/>
    <w:rsid w:val="001A7527"/>
    <w:rsid w:val="001B1C9A"/>
    <w:rsid w:val="001B1F6F"/>
    <w:rsid w:val="001B2F1F"/>
    <w:rsid w:val="001B350D"/>
    <w:rsid w:val="001B4AF1"/>
    <w:rsid w:val="001B523C"/>
    <w:rsid w:val="001C022F"/>
    <w:rsid w:val="001C1B41"/>
    <w:rsid w:val="001C2018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1F17"/>
    <w:rsid w:val="001E36A2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359F"/>
    <w:rsid w:val="001F4FCD"/>
    <w:rsid w:val="001F53CB"/>
    <w:rsid w:val="001F5D62"/>
    <w:rsid w:val="001F7A75"/>
    <w:rsid w:val="00202F99"/>
    <w:rsid w:val="002045E7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675"/>
    <w:rsid w:val="002158CE"/>
    <w:rsid w:val="00216122"/>
    <w:rsid w:val="002206A2"/>
    <w:rsid w:val="00220F78"/>
    <w:rsid w:val="00221972"/>
    <w:rsid w:val="002223BE"/>
    <w:rsid w:val="00222D9F"/>
    <w:rsid w:val="002243ED"/>
    <w:rsid w:val="002245A8"/>
    <w:rsid w:val="00224A02"/>
    <w:rsid w:val="00224A09"/>
    <w:rsid w:val="00224D0B"/>
    <w:rsid w:val="00224ED7"/>
    <w:rsid w:val="00225DCD"/>
    <w:rsid w:val="0022643A"/>
    <w:rsid w:val="002265E8"/>
    <w:rsid w:val="0022675B"/>
    <w:rsid w:val="00226C4B"/>
    <w:rsid w:val="00227061"/>
    <w:rsid w:val="00227BA4"/>
    <w:rsid w:val="002327D2"/>
    <w:rsid w:val="00236156"/>
    <w:rsid w:val="00236289"/>
    <w:rsid w:val="00236750"/>
    <w:rsid w:val="002376BD"/>
    <w:rsid w:val="00237D90"/>
    <w:rsid w:val="00237FFB"/>
    <w:rsid w:val="00241509"/>
    <w:rsid w:val="00241C35"/>
    <w:rsid w:val="0024210D"/>
    <w:rsid w:val="00243833"/>
    <w:rsid w:val="00244EB3"/>
    <w:rsid w:val="002453FC"/>
    <w:rsid w:val="00246377"/>
    <w:rsid w:val="00246AC2"/>
    <w:rsid w:val="00247F46"/>
    <w:rsid w:val="0025047F"/>
    <w:rsid w:val="0025144E"/>
    <w:rsid w:val="00252A30"/>
    <w:rsid w:val="00252A69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5EE"/>
    <w:rsid w:val="00264A9B"/>
    <w:rsid w:val="00265887"/>
    <w:rsid w:val="002663B6"/>
    <w:rsid w:val="002667BC"/>
    <w:rsid w:val="00266FED"/>
    <w:rsid w:val="002705CB"/>
    <w:rsid w:val="002705F7"/>
    <w:rsid w:val="00270B01"/>
    <w:rsid w:val="00273716"/>
    <w:rsid w:val="0027618A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4412"/>
    <w:rsid w:val="002953B2"/>
    <w:rsid w:val="002970FD"/>
    <w:rsid w:val="00297A8B"/>
    <w:rsid w:val="00297D12"/>
    <w:rsid w:val="002A1943"/>
    <w:rsid w:val="002A20C4"/>
    <w:rsid w:val="002A4BB9"/>
    <w:rsid w:val="002A5769"/>
    <w:rsid w:val="002A5C9B"/>
    <w:rsid w:val="002A6FBF"/>
    <w:rsid w:val="002A78EF"/>
    <w:rsid w:val="002B068B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3F72"/>
    <w:rsid w:val="002C501B"/>
    <w:rsid w:val="002C639B"/>
    <w:rsid w:val="002D1B6F"/>
    <w:rsid w:val="002D24D2"/>
    <w:rsid w:val="002D2DF2"/>
    <w:rsid w:val="002D507E"/>
    <w:rsid w:val="002D5AB5"/>
    <w:rsid w:val="002D611E"/>
    <w:rsid w:val="002D7615"/>
    <w:rsid w:val="002E2261"/>
    <w:rsid w:val="002E2B61"/>
    <w:rsid w:val="002E3F81"/>
    <w:rsid w:val="002E6E4F"/>
    <w:rsid w:val="002E75A1"/>
    <w:rsid w:val="002F0216"/>
    <w:rsid w:val="002F0DD1"/>
    <w:rsid w:val="002F1424"/>
    <w:rsid w:val="002F19F0"/>
    <w:rsid w:val="002F2D50"/>
    <w:rsid w:val="002F3871"/>
    <w:rsid w:val="002F404F"/>
    <w:rsid w:val="002F4C5D"/>
    <w:rsid w:val="002F5258"/>
    <w:rsid w:val="002F545E"/>
    <w:rsid w:val="002F54F1"/>
    <w:rsid w:val="00302C77"/>
    <w:rsid w:val="003032F6"/>
    <w:rsid w:val="00303F8A"/>
    <w:rsid w:val="00307876"/>
    <w:rsid w:val="00307B04"/>
    <w:rsid w:val="00307DBB"/>
    <w:rsid w:val="00314AA8"/>
    <w:rsid w:val="00316A55"/>
    <w:rsid w:val="00316BDC"/>
    <w:rsid w:val="0031745E"/>
    <w:rsid w:val="003203EB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01B"/>
    <w:rsid w:val="00337DFF"/>
    <w:rsid w:val="0034232F"/>
    <w:rsid w:val="00342488"/>
    <w:rsid w:val="00342CD8"/>
    <w:rsid w:val="00342E5C"/>
    <w:rsid w:val="0034375D"/>
    <w:rsid w:val="00344873"/>
    <w:rsid w:val="003450A4"/>
    <w:rsid w:val="00345578"/>
    <w:rsid w:val="00346142"/>
    <w:rsid w:val="003463C2"/>
    <w:rsid w:val="0034767D"/>
    <w:rsid w:val="00350EF2"/>
    <w:rsid w:val="0035308E"/>
    <w:rsid w:val="0035339E"/>
    <w:rsid w:val="00356BF7"/>
    <w:rsid w:val="0036070A"/>
    <w:rsid w:val="00362C8C"/>
    <w:rsid w:val="00364FCC"/>
    <w:rsid w:val="003662B3"/>
    <w:rsid w:val="003670D7"/>
    <w:rsid w:val="003701E5"/>
    <w:rsid w:val="00370769"/>
    <w:rsid w:val="0037111A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245C"/>
    <w:rsid w:val="0038509A"/>
    <w:rsid w:val="003860BC"/>
    <w:rsid w:val="003868AC"/>
    <w:rsid w:val="00386AA8"/>
    <w:rsid w:val="003901D2"/>
    <w:rsid w:val="0039020A"/>
    <w:rsid w:val="003902AA"/>
    <w:rsid w:val="00392003"/>
    <w:rsid w:val="0039214D"/>
    <w:rsid w:val="00392924"/>
    <w:rsid w:val="003938EB"/>
    <w:rsid w:val="00393E0E"/>
    <w:rsid w:val="0039570B"/>
    <w:rsid w:val="00396058"/>
    <w:rsid w:val="003960B9"/>
    <w:rsid w:val="003960FD"/>
    <w:rsid w:val="00396134"/>
    <w:rsid w:val="00397666"/>
    <w:rsid w:val="003A0471"/>
    <w:rsid w:val="003A0F54"/>
    <w:rsid w:val="003A1E23"/>
    <w:rsid w:val="003A2D4A"/>
    <w:rsid w:val="003A422D"/>
    <w:rsid w:val="003A4F8B"/>
    <w:rsid w:val="003A536B"/>
    <w:rsid w:val="003A5C3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3E4E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0BE0"/>
    <w:rsid w:val="003E2AE7"/>
    <w:rsid w:val="003E3CD1"/>
    <w:rsid w:val="003E3DE6"/>
    <w:rsid w:val="003E733E"/>
    <w:rsid w:val="003E7C45"/>
    <w:rsid w:val="003F0F51"/>
    <w:rsid w:val="003F1573"/>
    <w:rsid w:val="003F333B"/>
    <w:rsid w:val="003F3443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0C6"/>
    <w:rsid w:val="00410C34"/>
    <w:rsid w:val="0041143C"/>
    <w:rsid w:val="004131EC"/>
    <w:rsid w:val="0041326B"/>
    <w:rsid w:val="00414439"/>
    <w:rsid w:val="00414DF3"/>
    <w:rsid w:val="004154F5"/>
    <w:rsid w:val="00416F3F"/>
    <w:rsid w:val="00417DCD"/>
    <w:rsid w:val="0042021E"/>
    <w:rsid w:val="00421B9A"/>
    <w:rsid w:val="00421DCF"/>
    <w:rsid w:val="004233E5"/>
    <w:rsid w:val="00425D2D"/>
    <w:rsid w:val="004269B9"/>
    <w:rsid w:val="00427271"/>
    <w:rsid w:val="00427657"/>
    <w:rsid w:val="00430EBA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0AF"/>
    <w:rsid w:val="00441ADA"/>
    <w:rsid w:val="004426A6"/>
    <w:rsid w:val="00443FA9"/>
    <w:rsid w:val="0044463C"/>
    <w:rsid w:val="00444D2E"/>
    <w:rsid w:val="00444E17"/>
    <w:rsid w:val="00450634"/>
    <w:rsid w:val="00450667"/>
    <w:rsid w:val="004522A1"/>
    <w:rsid w:val="00452711"/>
    <w:rsid w:val="00454162"/>
    <w:rsid w:val="0045567A"/>
    <w:rsid w:val="00460BAA"/>
    <w:rsid w:val="004614CC"/>
    <w:rsid w:val="00461BF1"/>
    <w:rsid w:val="0046361B"/>
    <w:rsid w:val="00463690"/>
    <w:rsid w:val="00464531"/>
    <w:rsid w:val="004658D9"/>
    <w:rsid w:val="004662D7"/>
    <w:rsid w:val="00470761"/>
    <w:rsid w:val="00470E26"/>
    <w:rsid w:val="004713D8"/>
    <w:rsid w:val="00473C51"/>
    <w:rsid w:val="00474938"/>
    <w:rsid w:val="00474D4F"/>
    <w:rsid w:val="00474D97"/>
    <w:rsid w:val="00476941"/>
    <w:rsid w:val="00476C37"/>
    <w:rsid w:val="00477A5C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05D"/>
    <w:rsid w:val="00490BF3"/>
    <w:rsid w:val="00491FA9"/>
    <w:rsid w:val="00492636"/>
    <w:rsid w:val="00495186"/>
    <w:rsid w:val="00495A59"/>
    <w:rsid w:val="004978C1"/>
    <w:rsid w:val="004A16CF"/>
    <w:rsid w:val="004A1ACE"/>
    <w:rsid w:val="004A1D05"/>
    <w:rsid w:val="004A27D0"/>
    <w:rsid w:val="004A318B"/>
    <w:rsid w:val="004A5173"/>
    <w:rsid w:val="004A611F"/>
    <w:rsid w:val="004B0DF2"/>
    <w:rsid w:val="004B1376"/>
    <w:rsid w:val="004B2D35"/>
    <w:rsid w:val="004B31EB"/>
    <w:rsid w:val="004B397F"/>
    <w:rsid w:val="004B3A10"/>
    <w:rsid w:val="004B3C8A"/>
    <w:rsid w:val="004B409F"/>
    <w:rsid w:val="004B4169"/>
    <w:rsid w:val="004B4683"/>
    <w:rsid w:val="004B4DDE"/>
    <w:rsid w:val="004B6622"/>
    <w:rsid w:val="004B70FE"/>
    <w:rsid w:val="004C06CB"/>
    <w:rsid w:val="004C080D"/>
    <w:rsid w:val="004C0A48"/>
    <w:rsid w:val="004C0B74"/>
    <w:rsid w:val="004C1D4A"/>
    <w:rsid w:val="004C1F4D"/>
    <w:rsid w:val="004C2D9C"/>
    <w:rsid w:val="004C37F4"/>
    <w:rsid w:val="004C3DF3"/>
    <w:rsid w:val="004C4224"/>
    <w:rsid w:val="004C44F7"/>
    <w:rsid w:val="004C582F"/>
    <w:rsid w:val="004D0404"/>
    <w:rsid w:val="004D12A2"/>
    <w:rsid w:val="004D1776"/>
    <w:rsid w:val="004D3BF5"/>
    <w:rsid w:val="004D48D2"/>
    <w:rsid w:val="004D6C47"/>
    <w:rsid w:val="004D6F27"/>
    <w:rsid w:val="004D7C8F"/>
    <w:rsid w:val="004E11CF"/>
    <w:rsid w:val="004E2AF2"/>
    <w:rsid w:val="004E2F4C"/>
    <w:rsid w:val="004E3444"/>
    <w:rsid w:val="004E41EE"/>
    <w:rsid w:val="004E5592"/>
    <w:rsid w:val="004E588C"/>
    <w:rsid w:val="004F0294"/>
    <w:rsid w:val="004F095A"/>
    <w:rsid w:val="004F1079"/>
    <w:rsid w:val="004F2338"/>
    <w:rsid w:val="004F31D8"/>
    <w:rsid w:val="004F31FE"/>
    <w:rsid w:val="004F35A8"/>
    <w:rsid w:val="004F474D"/>
    <w:rsid w:val="004F4DDD"/>
    <w:rsid w:val="004F58FC"/>
    <w:rsid w:val="004F5919"/>
    <w:rsid w:val="004F6838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4919"/>
    <w:rsid w:val="0050525F"/>
    <w:rsid w:val="005057D4"/>
    <w:rsid w:val="00505A05"/>
    <w:rsid w:val="005061B7"/>
    <w:rsid w:val="00506755"/>
    <w:rsid w:val="0051102A"/>
    <w:rsid w:val="00511111"/>
    <w:rsid w:val="0051194E"/>
    <w:rsid w:val="00512A10"/>
    <w:rsid w:val="00514BE4"/>
    <w:rsid w:val="00515E71"/>
    <w:rsid w:val="005160CB"/>
    <w:rsid w:val="00516E39"/>
    <w:rsid w:val="00516F46"/>
    <w:rsid w:val="0051758A"/>
    <w:rsid w:val="005176A3"/>
    <w:rsid w:val="00517DBA"/>
    <w:rsid w:val="00520E25"/>
    <w:rsid w:val="005223F0"/>
    <w:rsid w:val="00522673"/>
    <w:rsid w:val="00522921"/>
    <w:rsid w:val="005252F6"/>
    <w:rsid w:val="00525DD7"/>
    <w:rsid w:val="00525E7B"/>
    <w:rsid w:val="00526967"/>
    <w:rsid w:val="00526FAC"/>
    <w:rsid w:val="005300EA"/>
    <w:rsid w:val="005308D5"/>
    <w:rsid w:val="00530DD6"/>
    <w:rsid w:val="00534BFB"/>
    <w:rsid w:val="005355E2"/>
    <w:rsid w:val="005356E1"/>
    <w:rsid w:val="00535DC9"/>
    <w:rsid w:val="00536BD8"/>
    <w:rsid w:val="00537F28"/>
    <w:rsid w:val="0054072C"/>
    <w:rsid w:val="005412D8"/>
    <w:rsid w:val="00541563"/>
    <w:rsid w:val="00542007"/>
    <w:rsid w:val="00542358"/>
    <w:rsid w:val="00544668"/>
    <w:rsid w:val="005459FC"/>
    <w:rsid w:val="005503C1"/>
    <w:rsid w:val="00550C19"/>
    <w:rsid w:val="00551778"/>
    <w:rsid w:val="005524F7"/>
    <w:rsid w:val="005544A1"/>
    <w:rsid w:val="0055787A"/>
    <w:rsid w:val="005600DA"/>
    <w:rsid w:val="005620BA"/>
    <w:rsid w:val="0056412D"/>
    <w:rsid w:val="00565D93"/>
    <w:rsid w:val="005661E4"/>
    <w:rsid w:val="005670B8"/>
    <w:rsid w:val="005671E5"/>
    <w:rsid w:val="005677A1"/>
    <w:rsid w:val="00570024"/>
    <w:rsid w:val="005707A2"/>
    <w:rsid w:val="005709FA"/>
    <w:rsid w:val="00570DA1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1B8"/>
    <w:rsid w:val="00592331"/>
    <w:rsid w:val="00592333"/>
    <w:rsid w:val="005926B8"/>
    <w:rsid w:val="00594E8C"/>
    <w:rsid w:val="005970EA"/>
    <w:rsid w:val="00597DA2"/>
    <w:rsid w:val="005A1242"/>
    <w:rsid w:val="005A13F1"/>
    <w:rsid w:val="005A2F51"/>
    <w:rsid w:val="005A304C"/>
    <w:rsid w:val="005A39E7"/>
    <w:rsid w:val="005A586E"/>
    <w:rsid w:val="005A5C72"/>
    <w:rsid w:val="005A5E16"/>
    <w:rsid w:val="005A6CA2"/>
    <w:rsid w:val="005A79C4"/>
    <w:rsid w:val="005B20B3"/>
    <w:rsid w:val="005B277D"/>
    <w:rsid w:val="005B32ED"/>
    <w:rsid w:val="005B334D"/>
    <w:rsid w:val="005B40A4"/>
    <w:rsid w:val="005B4553"/>
    <w:rsid w:val="005B4712"/>
    <w:rsid w:val="005B5AB4"/>
    <w:rsid w:val="005B5FEB"/>
    <w:rsid w:val="005B65AB"/>
    <w:rsid w:val="005B6827"/>
    <w:rsid w:val="005B72DB"/>
    <w:rsid w:val="005C0468"/>
    <w:rsid w:val="005C0719"/>
    <w:rsid w:val="005C0B1A"/>
    <w:rsid w:val="005C1933"/>
    <w:rsid w:val="005C1982"/>
    <w:rsid w:val="005C1D82"/>
    <w:rsid w:val="005C1EF6"/>
    <w:rsid w:val="005C3040"/>
    <w:rsid w:val="005C37C1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38E4"/>
    <w:rsid w:val="005E518A"/>
    <w:rsid w:val="005E6711"/>
    <w:rsid w:val="005E7AF3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32E4"/>
    <w:rsid w:val="00604F59"/>
    <w:rsid w:val="0060502B"/>
    <w:rsid w:val="0060521C"/>
    <w:rsid w:val="0060590A"/>
    <w:rsid w:val="00605E67"/>
    <w:rsid w:val="00605EBB"/>
    <w:rsid w:val="006077D1"/>
    <w:rsid w:val="006078BF"/>
    <w:rsid w:val="00607DBF"/>
    <w:rsid w:val="00611F2B"/>
    <w:rsid w:val="0061276E"/>
    <w:rsid w:val="00612C6A"/>
    <w:rsid w:val="0061302E"/>
    <w:rsid w:val="00613B1C"/>
    <w:rsid w:val="00616915"/>
    <w:rsid w:val="006176EF"/>
    <w:rsid w:val="00621552"/>
    <w:rsid w:val="006215B9"/>
    <w:rsid w:val="00621607"/>
    <w:rsid w:val="006219AC"/>
    <w:rsid w:val="0062450F"/>
    <w:rsid w:val="00624DAE"/>
    <w:rsid w:val="0062521D"/>
    <w:rsid w:val="006255E8"/>
    <w:rsid w:val="00627C46"/>
    <w:rsid w:val="006315AD"/>
    <w:rsid w:val="006323D1"/>
    <w:rsid w:val="00632C43"/>
    <w:rsid w:val="00632E00"/>
    <w:rsid w:val="00633E27"/>
    <w:rsid w:val="00634645"/>
    <w:rsid w:val="00634B99"/>
    <w:rsid w:val="00635BC4"/>
    <w:rsid w:val="00635C31"/>
    <w:rsid w:val="00635E75"/>
    <w:rsid w:val="0063719F"/>
    <w:rsid w:val="00637811"/>
    <w:rsid w:val="00637E5C"/>
    <w:rsid w:val="0064140B"/>
    <w:rsid w:val="006439E4"/>
    <w:rsid w:val="00643BF1"/>
    <w:rsid w:val="00643F77"/>
    <w:rsid w:val="0064448B"/>
    <w:rsid w:val="00644FE0"/>
    <w:rsid w:val="00645808"/>
    <w:rsid w:val="00646076"/>
    <w:rsid w:val="00650163"/>
    <w:rsid w:val="006504FF"/>
    <w:rsid w:val="00650CA0"/>
    <w:rsid w:val="0065186F"/>
    <w:rsid w:val="0065424D"/>
    <w:rsid w:val="00654A99"/>
    <w:rsid w:val="006577E4"/>
    <w:rsid w:val="00660B51"/>
    <w:rsid w:val="00660B62"/>
    <w:rsid w:val="00660E0E"/>
    <w:rsid w:val="00661123"/>
    <w:rsid w:val="00661E54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5AED"/>
    <w:rsid w:val="0066775A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2E2A"/>
    <w:rsid w:val="00683C17"/>
    <w:rsid w:val="006840BB"/>
    <w:rsid w:val="0068655C"/>
    <w:rsid w:val="00686E5D"/>
    <w:rsid w:val="00686F40"/>
    <w:rsid w:val="0068798A"/>
    <w:rsid w:val="00687F37"/>
    <w:rsid w:val="006910EC"/>
    <w:rsid w:val="00692790"/>
    <w:rsid w:val="00693C97"/>
    <w:rsid w:val="00694AF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3CED"/>
    <w:rsid w:val="006B4358"/>
    <w:rsid w:val="006B4657"/>
    <w:rsid w:val="006B4A9E"/>
    <w:rsid w:val="006B541A"/>
    <w:rsid w:val="006B5A68"/>
    <w:rsid w:val="006B6E4F"/>
    <w:rsid w:val="006B7951"/>
    <w:rsid w:val="006B7CE9"/>
    <w:rsid w:val="006B7E95"/>
    <w:rsid w:val="006C00F3"/>
    <w:rsid w:val="006C0D26"/>
    <w:rsid w:val="006C0D57"/>
    <w:rsid w:val="006C1CAB"/>
    <w:rsid w:val="006C31EA"/>
    <w:rsid w:val="006C3782"/>
    <w:rsid w:val="006C3E68"/>
    <w:rsid w:val="006C41A6"/>
    <w:rsid w:val="006C60B6"/>
    <w:rsid w:val="006C6901"/>
    <w:rsid w:val="006C6FD4"/>
    <w:rsid w:val="006C7C4B"/>
    <w:rsid w:val="006D08FB"/>
    <w:rsid w:val="006D0CAC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4B93"/>
    <w:rsid w:val="006E5AE3"/>
    <w:rsid w:val="006E6FEE"/>
    <w:rsid w:val="006E72CC"/>
    <w:rsid w:val="006F1193"/>
    <w:rsid w:val="006F17D6"/>
    <w:rsid w:val="006F1910"/>
    <w:rsid w:val="006F1A75"/>
    <w:rsid w:val="006F1CAF"/>
    <w:rsid w:val="006F21BE"/>
    <w:rsid w:val="006F2F9A"/>
    <w:rsid w:val="006F3049"/>
    <w:rsid w:val="006F369E"/>
    <w:rsid w:val="006F3F7B"/>
    <w:rsid w:val="006F463B"/>
    <w:rsid w:val="006F47BD"/>
    <w:rsid w:val="006F4A40"/>
    <w:rsid w:val="006F578C"/>
    <w:rsid w:val="006F5E3C"/>
    <w:rsid w:val="006F68C9"/>
    <w:rsid w:val="006F6DC5"/>
    <w:rsid w:val="006F73A8"/>
    <w:rsid w:val="0070033D"/>
    <w:rsid w:val="00700877"/>
    <w:rsid w:val="00701BE7"/>
    <w:rsid w:val="00702652"/>
    <w:rsid w:val="00702D37"/>
    <w:rsid w:val="00703159"/>
    <w:rsid w:val="007038CA"/>
    <w:rsid w:val="0070418A"/>
    <w:rsid w:val="00706151"/>
    <w:rsid w:val="0070757E"/>
    <w:rsid w:val="00710F3A"/>
    <w:rsid w:val="00711B44"/>
    <w:rsid w:val="007122AE"/>
    <w:rsid w:val="00712BA1"/>
    <w:rsid w:val="00712F5B"/>
    <w:rsid w:val="0071576B"/>
    <w:rsid w:val="00715EB5"/>
    <w:rsid w:val="0071677E"/>
    <w:rsid w:val="00716DCC"/>
    <w:rsid w:val="00717E13"/>
    <w:rsid w:val="007205FC"/>
    <w:rsid w:val="00720B56"/>
    <w:rsid w:val="0072122E"/>
    <w:rsid w:val="007231EC"/>
    <w:rsid w:val="00724D5F"/>
    <w:rsid w:val="00725671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ED0"/>
    <w:rsid w:val="00740F0C"/>
    <w:rsid w:val="0074271F"/>
    <w:rsid w:val="007436A7"/>
    <w:rsid w:val="00743AD3"/>
    <w:rsid w:val="007451BD"/>
    <w:rsid w:val="007451E4"/>
    <w:rsid w:val="00751B7B"/>
    <w:rsid w:val="00752BFA"/>
    <w:rsid w:val="00752C9B"/>
    <w:rsid w:val="00755C2E"/>
    <w:rsid w:val="00756420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6679A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318"/>
    <w:rsid w:val="007804C2"/>
    <w:rsid w:val="0078264F"/>
    <w:rsid w:val="00782BA0"/>
    <w:rsid w:val="00783A5C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19A"/>
    <w:rsid w:val="007A2267"/>
    <w:rsid w:val="007A2711"/>
    <w:rsid w:val="007A2A67"/>
    <w:rsid w:val="007A4107"/>
    <w:rsid w:val="007A44DD"/>
    <w:rsid w:val="007A49C8"/>
    <w:rsid w:val="007A5CED"/>
    <w:rsid w:val="007A6CA6"/>
    <w:rsid w:val="007A7648"/>
    <w:rsid w:val="007A7FD4"/>
    <w:rsid w:val="007B1BAD"/>
    <w:rsid w:val="007B48AE"/>
    <w:rsid w:val="007B48E9"/>
    <w:rsid w:val="007B4F4E"/>
    <w:rsid w:val="007B4FBC"/>
    <w:rsid w:val="007B5932"/>
    <w:rsid w:val="007B6EEA"/>
    <w:rsid w:val="007B7C29"/>
    <w:rsid w:val="007B7E0D"/>
    <w:rsid w:val="007C032B"/>
    <w:rsid w:val="007C0894"/>
    <w:rsid w:val="007C0D7D"/>
    <w:rsid w:val="007C2C19"/>
    <w:rsid w:val="007C41F5"/>
    <w:rsid w:val="007C48E7"/>
    <w:rsid w:val="007C6B31"/>
    <w:rsid w:val="007C7A04"/>
    <w:rsid w:val="007C7DD5"/>
    <w:rsid w:val="007D037A"/>
    <w:rsid w:val="007D0A0D"/>
    <w:rsid w:val="007D1A30"/>
    <w:rsid w:val="007D3348"/>
    <w:rsid w:val="007D49F1"/>
    <w:rsid w:val="007D56CA"/>
    <w:rsid w:val="007D6496"/>
    <w:rsid w:val="007D7A94"/>
    <w:rsid w:val="007E01AD"/>
    <w:rsid w:val="007E0CE4"/>
    <w:rsid w:val="007E1839"/>
    <w:rsid w:val="007E1A7D"/>
    <w:rsid w:val="007E1BAB"/>
    <w:rsid w:val="007E1F2F"/>
    <w:rsid w:val="007E2C62"/>
    <w:rsid w:val="007E4111"/>
    <w:rsid w:val="007E4F9E"/>
    <w:rsid w:val="007E57CC"/>
    <w:rsid w:val="007E5892"/>
    <w:rsid w:val="007E5E23"/>
    <w:rsid w:val="007F00DB"/>
    <w:rsid w:val="007F1612"/>
    <w:rsid w:val="007F270F"/>
    <w:rsid w:val="007F405B"/>
    <w:rsid w:val="007F5630"/>
    <w:rsid w:val="007F6847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001B"/>
    <w:rsid w:val="00811B04"/>
    <w:rsid w:val="008125FB"/>
    <w:rsid w:val="00813ADE"/>
    <w:rsid w:val="00813EAF"/>
    <w:rsid w:val="008140AD"/>
    <w:rsid w:val="0081454F"/>
    <w:rsid w:val="008147EB"/>
    <w:rsid w:val="0081594C"/>
    <w:rsid w:val="008159EC"/>
    <w:rsid w:val="0081690A"/>
    <w:rsid w:val="0081693F"/>
    <w:rsid w:val="00817585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28D4"/>
    <w:rsid w:val="00832D47"/>
    <w:rsid w:val="008335FF"/>
    <w:rsid w:val="00834386"/>
    <w:rsid w:val="0083741B"/>
    <w:rsid w:val="00837BF3"/>
    <w:rsid w:val="00840EEA"/>
    <w:rsid w:val="00840F1F"/>
    <w:rsid w:val="00840FC2"/>
    <w:rsid w:val="008411D5"/>
    <w:rsid w:val="008413F3"/>
    <w:rsid w:val="00842060"/>
    <w:rsid w:val="008423B5"/>
    <w:rsid w:val="008446E8"/>
    <w:rsid w:val="008448D9"/>
    <w:rsid w:val="008460F3"/>
    <w:rsid w:val="00847500"/>
    <w:rsid w:val="008502FC"/>
    <w:rsid w:val="0085122A"/>
    <w:rsid w:val="008515B8"/>
    <w:rsid w:val="008521B2"/>
    <w:rsid w:val="00852A4A"/>
    <w:rsid w:val="00852DB0"/>
    <w:rsid w:val="008546DC"/>
    <w:rsid w:val="00855C9E"/>
    <w:rsid w:val="0085746F"/>
    <w:rsid w:val="008574FB"/>
    <w:rsid w:val="00860053"/>
    <w:rsid w:val="00862DEF"/>
    <w:rsid w:val="0086580F"/>
    <w:rsid w:val="00865D46"/>
    <w:rsid w:val="00867534"/>
    <w:rsid w:val="00867D8D"/>
    <w:rsid w:val="00870900"/>
    <w:rsid w:val="00871BD0"/>
    <w:rsid w:val="008745A3"/>
    <w:rsid w:val="00874C85"/>
    <w:rsid w:val="00875951"/>
    <w:rsid w:val="0087600C"/>
    <w:rsid w:val="00876B5E"/>
    <w:rsid w:val="00881AFD"/>
    <w:rsid w:val="00882275"/>
    <w:rsid w:val="008827FC"/>
    <w:rsid w:val="00883417"/>
    <w:rsid w:val="00883A99"/>
    <w:rsid w:val="00883CB6"/>
    <w:rsid w:val="00883E19"/>
    <w:rsid w:val="00884405"/>
    <w:rsid w:val="008844B0"/>
    <w:rsid w:val="00884B4D"/>
    <w:rsid w:val="0088550B"/>
    <w:rsid w:val="00885D7D"/>
    <w:rsid w:val="00886915"/>
    <w:rsid w:val="00886B2E"/>
    <w:rsid w:val="00886BEA"/>
    <w:rsid w:val="00887126"/>
    <w:rsid w:val="008876E1"/>
    <w:rsid w:val="00887703"/>
    <w:rsid w:val="00887A56"/>
    <w:rsid w:val="00890775"/>
    <w:rsid w:val="00890D90"/>
    <w:rsid w:val="0089272C"/>
    <w:rsid w:val="0089355B"/>
    <w:rsid w:val="008954F0"/>
    <w:rsid w:val="0089568C"/>
    <w:rsid w:val="008961F8"/>
    <w:rsid w:val="00896EAE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744"/>
    <w:rsid w:val="008B5CDC"/>
    <w:rsid w:val="008B6934"/>
    <w:rsid w:val="008B693B"/>
    <w:rsid w:val="008B6AA4"/>
    <w:rsid w:val="008B7442"/>
    <w:rsid w:val="008C14A9"/>
    <w:rsid w:val="008C3CEB"/>
    <w:rsid w:val="008C46CF"/>
    <w:rsid w:val="008C5D8D"/>
    <w:rsid w:val="008C608B"/>
    <w:rsid w:val="008C6E44"/>
    <w:rsid w:val="008C7667"/>
    <w:rsid w:val="008D065D"/>
    <w:rsid w:val="008D06B7"/>
    <w:rsid w:val="008D0BF7"/>
    <w:rsid w:val="008D18CF"/>
    <w:rsid w:val="008D1E85"/>
    <w:rsid w:val="008D56BE"/>
    <w:rsid w:val="008D6B8B"/>
    <w:rsid w:val="008E1780"/>
    <w:rsid w:val="008E17A8"/>
    <w:rsid w:val="008E1C15"/>
    <w:rsid w:val="008E2E8C"/>
    <w:rsid w:val="008E376B"/>
    <w:rsid w:val="008E3A55"/>
    <w:rsid w:val="008E3E64"/>
    <w:rsid w:val="008E4B29"/>
    <w:rsid w:val="008E52F9"/>
    <w:rsid w:val="008E56CE"/>
    <w:rsid w:val="008E7C68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1F2F"/>
    <w:rsid w:val="00912A52"/>
    <w:rsid w:val="00912C88"/>
    <w:rsid w:val="009158B0"/>
    <w:rsid w:val="00917F6A"/>
    <w:rsid w:val="00921612"/>
    <w:rsid w:val="00921783"/>
    <w:rsid w:val="00922099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36A58"/>
    <w:rsid w:val="0093730B"/>
    <w:rsid w:val="00937D2D"/>
    <w:rsid w:val="00940FA3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57D67"/>
    <w:rsid w:val="009651AE"/>
    <w:rsid w:val="00965BDF"/>
    <w:rsid w:val="00967DB6"/>
    <w:rsid w:val="009706CB"/>
    <w:rsid w:val="00972FA3"/>
    <w:rsid w:val="00974376"/>
    <w:rsid w:val="0097495B"/>
    <w:rsid w:val="0097511C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3082"/>
    <w:rsid w:val="009A32B0"/>
    <w:rsid w:val="009A39F1"/>
    <w:rsid w:val="009A5ACC"/>
    <w:rsid w:val="009A5E2F"/>
    <w:rsid w:val="009A6243"/>
    <w:rsid w:val="009A6C4F"/>
    <w:rsid w:val="009A70E4"/>
    <w:rsid w:val="009A7AF9"/>
    <w:rsid w:val="009A7B58"/>
    <w:rsid w:val="009A7E35"/>
    <w:rsid w:val="009A7FD1"/>
    <w:rsid w:val="009B0DBA"/>
    <w:rsid w:val="009B11D3"/>
    <w:rsid w:val="009B20B1"/>
    <w:rsid w:val="009B27F2"/>
    <w:rsid w:val="009B4F97"/>
    <w:rsid w:val="009B657C"/>
    <w:rsid w:val="009C0E38"/>
    <w:rsid w:val="009C20C4"/>
    <w:rsid w:val="009C2936"/>
    <w:rsid w:val="009C2E20"/>
    <w:rsid w:val="009C3F96"/>
    <w:rsid w:val="009C4DB9"/>
    <w:rsid w:val="009C5B4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3B53"/>
    <w:rsid w:val="009D4F0C"/>
    <w:rsid w:val="009D5715"/>
    <w:rsid w:val="009D59DF"/>
    <w:rsid w:val="009D7499"/>
    <w:rsid w:val="009D79EE"/>
    <w:rsid w:val="009D7C75"/>
    <w:rsid w:val="009E1F5F"/>
    <w:rsid w:val="009E3C4A"/>
    <w:rsid w:val="009E557C"/>
    <w:rsid w:val="009E5667"/>
    <w:rsid w:val="009E5768"/>
    <w:rsid w:val="009E68AE"/>
    <w:rsid w:val="009E77C7"/>
    <w:rsid w:val="009E7B68"/>
    <w:rsid w:val="009F01F8"/>
    <w:rsid w:val="009F0534"/>
    <w:rsid w:val="009F2AB8"/>
    <w:rsid w:val="009F4C84"/>
    <w:rsid w:val="009F62D3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451"/>
    <w:rsid w:val="00A05B2B"/>
    <w:rsid w:val="00A05D07"/>
    <w:rsid w:val="00A06525"/>
    <w:rsid w:val="00A070F7"/>
    <w:rsid w:val="00A0786E"/>
    <w:rsid w:val="00A10B68"/>
    <w:rsid w:val="00A119BE"/>
    <w:rsid w:val="00A13BF3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3AB"/>
    <w:rsid w:val="00A178F4"/>
    <w:rsid w:val="00A17A55"/>
    <w:rsid w:val="00A17ED3"/>
    <w:rsid w:val="00A20D58"/>
    <w:rsid w:val="00A214B4"/>
    <w:rsid w:val="00A225CC"/>
    <w:rsid w:val="00A22FEC"/>
    <w:rsid w:val="00A23137"/>
    <w:rsid w:val="00A23A29"/>
    <w:rsid w:val="00A23E61"/>
    <w:rsid w:val="00A275C9"/>
    <w:rsid w:val="00A27FF7"/>
    <w:rsid w:val="00A31034"/>
    <w:rsid w:val="00A31E70"/>
    <w:rsid w:val="00A35B49"/>
    <w:rsid w:val="00A37714"/>
    <w:rsid w:val="00A407CE"/>
    <w:rsid w:val="00A417B3"/>
    <w:rsid w:val="00A41CCC"/>
    <w:rsid w:val="00A41FFE"/>
    <w:rsid w:val="00A42017"/>
    <w:rsid w:val="00A455C6"/>
    <w:rsid w:val="00A462DA"/>
    <w:rsid w:val="00A475D8"/>
    <w:rsid w:val="00A50386"/>
    <w:rsid w:val="00A50AFF"/>
    <w:rsid w:val="00A524AF"/>
    <w:rsid w:val="00A52EB0"/>
    <w:rsid w:val="00A5320C"/>
    <w:rsid w:val="00A53653"/>
    <w:rsid w:val="00A57F80"/>
    <w:rsid w:val="00A62B09"/>
    <w:rsid w:val="00A63E3B"/>
    <w:rsid w:val="00A6403E"/>
    <w:rsid w:val="00A65236"/>
    <w:rsid w:val="00A65AEC"/>
    <w:rsid w:val="00A65CCE"/>
    <w:rsid w:val="00A666C5"/>
    <w:rsid w:val="00A668F2"/>
    <w:rsid w:val="00A674D7"/>
    <w:rsid w:val="00A674E2"/>
    <w:rsid w:val="00A70352"/>
    <w:rsid w:val="00A71B13"/>
    <w:rsid w:val="00A731C8"/>
    <w:rsid w:val="00A73C4A"/>
    <w:rsid w:val="00A74E13"/>
    <w:rsid w:val="00A762B8"/>
    <w:rsid w:val="00A76794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2CFB"/>
    <w:rsid w:val="00A93552"/>
    <w:rsid w:val="00A97861"/>
    <w:rsid w:val="00AA02B5"/>
    <w:rsid w:val="00AA2BAE"/>
    <w:rsid w:val="00AA336F"/>
    <w:rsid w:val="00AA3CBC"/>
    <w:rsid w:val="00AA3D0F"/>
    <w:rsid w:val="00AA4470"/>
    <w:rsid w:val="00AA45CE"/>
    <w:rsid w:val="00AA4A41"/>
    <w:rsid w:val="00AA5427"/>
    <w:rsid w:val="00AA626C"/>
    <w:rsid w:val="00AA6EF1"/>
    <w:rsid w:val="00AA6F98"/>
    <w:rsid w:val="00AB18A6"/>
    <w:rsid w:val="00AB2CF2"/>
    <w:rsid w:val="00AB3532"/>
    <w:rsid w:val="00AB5305"/>
    <w:rsid w:val="00AB6DAB"/>
    <w:rsid w:val="00AB6EF1"/>
    <w:rsid w:val="00AB7659"/>
    <w:rsid w:val="00AC0B8D"/>
    <w:rsid w:val="00AC29BB"/>
    <w:rsid w:val="00AC2F3A"/>
    <w:rsid w:val="00AC3431"/>
    <w:rsid w:val="00AC3659"/>
    <w:rsid w:val="00AC4C53"/>
    <w:rsid w:val="00AC661E"/>
    <w:rsid w:val="00AC74DF"/>
    <w:rsid w:val="00AC7EBB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215"/>
    <w:rsid w:val="00AE2775"/>
    <w:rsid w:val="00AE3992"/>
    <w:rsid w:val="00AE4166"/>
    <w:rsid w:val="00AE4986"/>
    <w:rsid w:val="00AE5E3C"/>
    <w:rsid w:val="00AE5EF6"/>
    <w:rsid w:val="00AE71A2"/>
    <w:rsid w:val="00AE7346"/>
    <w:rsid w:val="00AE7DA7"/>
    <w:rsid w:val="00AF12DD"/>
    <w:rsid w:val="00AF1338"/>
    <w:rsid w:val="00AF1961"/>
    <w:rsid w:val="00AF2F57"/>
    <w:rsid w:val="00AF3C21"/>
    <w:rsid w:val="00AF3FD7"/>
    <w:rsid w:val="00AF4D14"/>
    <w:rsid w:val="00AF671C"/>
    <w:rsid w:val="00AF6BD3"/>
    <w:rsid w:val="00AF6C61"/>
    <w:rsid w:val="00AF7AEA"/>
    <w:rsid w:val="00B002DA"/>
    <w:rsid w:val="00B00ABC"/>
    <w:rsid w:val="00B00FA3"/>
    <w:rsid w:val="00B01F0D"/>
    <w:rsid w:val="00B02B08"/>
    <w:rsid w:val="00B02F8D"/>
    <w:rsid w:val="00B03A33"/>
    <w:rsid w:val="00B03DEB"/>
    <w:rsid w:val="00B0461F"/>
    <w:rsid w:val="00B05603"/>
    <w:rsid w:val="00B05B38"/>
    <w:rsid w:val="00B06B16"/>
    <w:rsid w:val="00B103C4"/>
    <w:rsid w:val="00B10680"/>
    <w:rsid w:val="00B112AE"/>
    <w:rsid w:val="00B12B24"/>
    <w:rsid w:val="00B1341C"/>
    <w:rsid w:val="00B139B4"/>
    <w:rsid w:val="00B13DA6"/>
    <w:rsid w:val="00B153C8"/>
    <w:rsid w:val="00B166CF"/>
    <w:rsid w:val="00B206C9"/>
    <w:rsid w:val="00B2089D"/>
    <w:rsid w:val="00B22935"/>
    <w:rsid w:val="00B2294E"/>
    <w:rsid w:val="00B267F7"/>
    <w:rsid w:val="00B26A89"/>
    <w:rsid w:val="00B26CDE"/>
    <w:rsid w:val="00B2796A"/>
    <w:rsid w:val="00B30BB3"/>
    <w:rsid w:val="00B30F50"/>
    <w:rsid w:val="00B31275"/>
    <w:rsid w:val="00B31594"/>
    <w:rsid w:val="00B31D7F"/>
    <w:rsid w:val="00B32404"/>
    <w:rsid w:val="00B324BF"/>
    <w:rsid w:val="00B32DB6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0A5"/>
    <w:rsid w:val="00B474EA"/>
    <w:rsid w:val="00B5038F"/>
    <w:rsid w:val="00B50EB9"/>
    <w:rsid w:val="00B51F48"/>
    <w:rsid w:val="00B52A75"/>
    <w:rsid w:val="00B52C40"/>
    <w:rsid w:val="00B53788"/>
    <w:rsid w:val="00B5544B"/>
    <w:rsid w:val="00B558C4"/>
    <w:rsid w:val="00B55A37"/>
    <w:rsid w:val="00B56568"/>
    <w:rsid w:val="00B56B0D"/>
    <w:rsid w:val="00B60203"/>
    <w:rsid w:val="00B60DC5"/>
    <w:rsid w:val="00B61D61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0FA2"/>
    <w:rsid w:val="00B71CF0"/>
    <w:rsid w:val="00B72D9E"/>
    <w:rsid w:val="00B72DB8"/>
    <w:rsid w:val="00B80E8D"/>
    <w:rsid w:val="00B8101F"/>
    <w:rsid w:val="00B83C20"/>
    <w:rsid w:val="00B83C34"/>
    <w:rsid w:val="00B842F3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66EA"/>
    <w:rsid w:val="00B969DA"/>
    <w:rsid w:val="00B9774A"/>
    <w:rsid w:val="00B9778E"/>
    <w:rsid w:val="00BA00F8"/>
    <w:rsid w:val="00BA10D1"/>
    <w:rsid w:val="00BA1257"/>
    <w:rsid w:val="00BA1B4F"/>
    <w:rsid w:val="00BA23CC"/>
    <w:rsid w:val="00BA2F8F"/>
    <w:rsid w:val="00BA35B3"/>
    <w:rsid w:val="00BA3B29"/>
    <w:rsid w:val="00BA4BD1"/>
    <w:rsid w:val="00BA5975"/>
    <w:rsid w:val="00BA632E"/>
    <w:rsid w:val="00BA64CF"/>
    <w:rsid w:val="00BB0FED"/>
    <w:rsid w:val="00BB13E1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B7959"/>
    <w:rsid w:val="00BB7A76"/>
    <w:rsid w:val="00BC1877"/>
    <w:rsid w:val="00BC2D04"/>
    <w:rsid w:val="00BC49CB"/>
    <w:rsid w:val="00BC535F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E58"/>
    <w:rsid w:val="00BD607E"/>
    <w:rsid w:val="00BD6C6A"/>
    <w:rsid w:val="00BD7253"/>
    <w:rsid w:val="00BD72E7"/>
    <w:rsid w:val="00BD7C94"/>
    <w:rsid w:val="00BD7E03"/>
    <w:rsid w:val="00BE0B5A"/>
    <w:rsid w:val="00BE0F0C"/>
    <w:rsid w:val="00BE1A5B"/>
    <w:rsid w:val="00BE1FBA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4C1"/>
    <w:rsid w:val="00BF09C5"/>
    <w:rsid w:val="00BF0A73"/>
    <w:rsid w:val="00BF1DA3"/>
    <w:rsid w:val="00BF1E9B"/>
    <w:rsid w:val="00BF2AE5"/>
    <w:rsid w:val="00BF3D9C"/>
    <w:rsid w:val="00BF4101"/>
    <w:rsid w:val="00BF44D2"/>
    <w:rsid w:val="00BF4BE3"/>
    <w:rsid w:val="00BF7D10"/>
    <w:rsid w:val="00C0033B"/>
    <w:rsid w:val="00C01535"/>
    <w:rsid w:val="00C01C3D"/>
    <w:rsid w:val="00C01EC0"/>
    <w:rsid w:val="00C021CE"/>
    <w:rsid w:val="00C03194"/>
    <w:rsid w:val="00C03B9D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235D"/>
    <w:rsid w:val="00C13DAA"/>
    <w:rsid w:val="00C141D9"/>
    <w:rsid w:val="00C14EED"/>
    <w:rsid w:val="00C152F0"/>
    <w:rsid w:val="00C152F4"/>
    <w:rsid w:val="00C15749"/>
    <w:rsid w:val="00C158ED"/>
    <w:rsid w:val="00C15C97"/>
    <w:rsid w:val="00C164BB"/>
    <w:rsid w:val="00C1660D"/>
    <w:rsid w:val="00C2139B"/>
    <w:rsid w:val="00C228FC"/>
    <w:rsid w:val="00C22ECC"/>
    <w:rsid w:val="00C235A8"/>
    <w:rsid w:val="00C24247"/>
    <w:rsid w:val="00C244A2"/>
    <w:rsid w:val="00C256DB"/>
    <w:rsid w:val="00C25A15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45626"/>
    <w:rsid w:val="00C47740"/>
    <w:rsid w:val="00C5161B"/>
    <w:rsid w:val="00C52A96"/>
    <w:rsid w:val="00C52B70"/>
    <w:rsid w:val="00C52CDA"/>
    <w:rsid w:val="00C54EFB"/>
    <w:rsid w:val="00C54F0E"/>
    <w:rsid w:val="00C54F75"/>
    <w:rsid w:val="00C557CC"/>
    <w:rsid w:val="00C5654A"/>
    <w:rsid w:val="00C56740"/>
    <w:rsid w:val="00C567D2"/>
    <w:rsid w:val="00C56D91"/>
    <w:rsid w:val="00C56EDF"/>
    <w:rsid w:val="00C5747B"/>
    <w:rsid w:val="00C57591"/>
    <w:rsid w:val="00C6109D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19F3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96B90"/>
    <w:rsid w:val="00C96EA2"/>
    <w:rsid w:val="00CA3409"/>
    <w:rsid w:val="00CA3BE7"/>
    <w:rsid w:val="00CA458F"/>
    <w:rsid w:val="00CA4BD8"/>
    <w:rsid w:val="00CA5DCD"/>
    <w:rsid w:val="00CB0995"/>
    <w:rsid w:val="00CB0D20"/>
    <w:rsid w:val="00CB1CC9"/>
    <w:rsid w:val="00CB25D7"/>
    <w:rsid w:val="00CB3091"/>
    <w:rsid w:val="00CB49AD"/>
    <w:rsid w:val="00CB50FE"/>
    <w:rsid w:val="00CB5C01"/>
    <w:rsid w:val="00CB6B52"/>
    <w:rsid w:val="00CC2B2D"/>
    <w:rsid w:val="00CC4218"/>
    <w:rsid w:val="00CC4C6D"/>
    <w:rsid w:val="00CC66CC"/>
    <w:rsid w:val="00CD2034"/>
    <w:rsid w:val="00CD222F"/>
    <w:rsid w:val="00CD27BF"/>
    <w:rsid w:val="00CD3C82"/>
    <w:rsid w:val="00CD4BF9"/>
    <w:rsid w:val="00CD600C"/>
    <w:rsid w:val="00CD6401"/>
    <w:rsid w:val="00CD6E7D"/>
    <w:rsid w:val="00CD772A"/>
    <w:rsid w:val="00CD78CE"/>
    <w:rsid w:val="00CD7CEE"/>
    <w:rsid w:val="00CE075F"/>
    <w:rsid w:val="00CE19EC"/>
    <w:rsid w:val="00CE37DB"/>
    <w:rsid w:val="00CE540D"/>
    <w:rsid w:val="00CE62BA"/>
    <w:rsid w:val="00CE6400"/>
    <w:rsid w:val="00CE759A"/>
    <w:rsid w:val="00CF01D6"/>
    <w:rsid w:val="00CF02B1"/>
    <w:rsid w:val="00CF2B26"/>
    <w:rsid w:val="00CF3659"/>
    <w:rsid w:val="00CF3AAE"/>
    <w:rsid w:val="00CF3CCE"/>
    <w:rsid w:val="00CF44A7"/>
    <w:rsid w:val="00CF51EF"/>
    <w:rsid w:val="00CF53E8"/>
    <w:rsid w:val="00CF699C"/>
    <w:rsid w:val="00D000F9"/>
    <w:rsid w:val="00D0085C"/>
    <w:rsid w:val="00D02166"/>
    <w:rsid w:val="00D02B7C"/>
    <w:rsid w:val="00D03458"/>
    <w:rsid w:val="00D03F68"/>
    <w:rsid w:val="00D06BC4"/>
    <w:rsid w:val="00D07146"/>
    <w:rsid w:val="00D0753E"/>
    <w:rsid w:val="00D07981"/>
    <w:rsid w:val="00D1027E"/>
    <w:rsid w:val="00D103A2"/>
    <w:rsid w:val="00D10578"/>
    <w:rsid w:val="00D10B8D"/>
    <w:rsid w:val="00D13449"/>
    <w:rsid w:val="00D135E4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1AF"/>
    <w:rsid w:val="00D30A0A"/>
    <w:rsid w:val="00D33167"/>
    <w:rsid w:val="00D3401F"/>
    <w:rsid w:val="00D34483"/>
    <w:rsid w:val="00D36010"/>
    <w:rsid w:val="00D36190"/>
    <w:rsid w:val="00D36E69"/>
    <w:rsid w:val="00D406EB"/>
    <w:rsid w:val="00D41CEE"/>
    <w:rsid w:val="00D452F4"/>
    <w:rsid w:val="00D455A2"/>
    <w:rsid w:val="00D45CD2"/>
    <w:rsid w:val="00D46339"/>
    <w:rsid w:val="00D466AD"/>
    <w:rsid w:val="00D46CF1"/>
    <w:rsid w:val="00D46D9B"/>
    <w:rsid w:val="00D46F43"/>
    <w:rsid w:val="00D51842"/>
    <w:rsid w:val="00D51978"/>
    <w:rsid w:val="00D51F76"/>
    <w:rsid w:val="00D525BC"/>
    <w:rsid w:val="00D54A6C"/>
    <w:rsid w:val="00D56F61"/>
    <w:rsid w:val="00D5779A"/>
    <w:rsid w:val="00D57B9E"/>
    <w:rsid w:val="00D60746"/>
    <w:rsid w:val="00D63650"/>
    <w:rsid w:val="00D672E2"/>
    <w:rsid w:val="00D7021F"/>
    <w:rsid w:val="00D702BA"/>
    <w:rsid w:val="00D7084A"/>
    <w:rsid w:val="00D71458"/>
    <w:rsid w:val="00D7239A"/>
    <w:rsid w:val="00D73747"/>
    <w:rsid w:val="00D74AA2"/>
    <w:rsid w:val="00D74ECC"/>
    <w:rsid w:val="00D75563"/>
    <w:rsid w:val="00D77931"/>
    <w:rsid w:val="00D80DE9"/>
    <w:rsid w:val="00D822DE"/>
    <w:rsid w:val="00D82A71"/>
    <w:rsid w:val="00D82AE6"/>
    <w:rsid w:val="00D83EDF"/>
    <w:rsid w:val="00D8421D"/>
    <w:rsid w:val="00D8505E"/>
    <w:rsid w:val="00D85EB1"/>
    <w:rsid w:val="00D8786B"/>
    <w:rsid w:val="00D90512"/>
    <w:rsid w:val="00D90623"/>
    <w:rsid w:val="00D9118F"/>
    <w:rsid w:val="00D930C6"/>
    <w:rsid w:val="00D94414"/>
    <w:rsid w:val="00D952D9"/>
    <w:rsid w:val="00D954E0"/>
    <w:rsid w:val="00D95F1D"/>
    <w:rsid w:val="00D964AF"/>
    <w:rsid w:val="00D9691E"/>
    <w:rsid w:val="00DA3A00"/>
    <w:rsid w:val="00DA5BE7"/>
    <w:rsid w:val="00DA6043"/>
    <w:rsid w:val="00DA64AF"/>
    <w:rsid w:val="00DB0537"/>
    <w:rsid w:val="00DB0D60"/>
    <w:rsid w:val="00DB309B"/>
    <w:rsid w:val="00DB39BB"/>
    <w:rsid w:val="00DB39FD"/>
    <w:rsid w:val="00DB3C6F"/>
    <w:rsid w:val="00DB5DDF"/>
    <w:rsid w:val="00DB6164"/>
    <w:rsid w:val="00DC33C4"/>
    <w:rsid w:val="00DC397D"/>
    <w:rsid w:val="00DC4DA2"/>
    <w:rsid w:val="00DC5FB0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8B9"/>
    <w:rsid w:val="00DD4CC3"/>
    <w:rsid w:val="00DD50B3"/>
    <w:rsid w:val="00DD64E9"/>
    <w:rsid w:val="00DD67B3"/>
    <w:rsid w:val="00DD684A"/>
    <w:rsid w:val="00DD7020"/>
    <w:rsid w:val="00DD74CF"/>
    <w:rsid w:val="00DD77B2"/>
    <w:rsid w:val="00DE113A"/>
    <w:rsid w:val="00DE1743"/>
    <w:rsid w:val="00DE38D8"/>
    <w:rsid w:val="00DE394C"/>
    <w:rsid w:val="00DE3E53"/>
    <w:rsid w:val="00DE4872"/>
    <w:rsid w:val="00DE54FA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1DA9"/>
    <w:rsid w:val="00E02CFA"/>
    <w:rsid w:val="00E03604"/>
    <w:rsid w:val="00E036A9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3FC"/>
    <w:rsid w:val="00E166AF"/>
    <w:rsid w:val="00E17371"/>
    <w:rsid w:val="00E1760F"/>
    <w:rsid w:val="00E179EA"/>
    <w:rsid w:val="00E20BCC"/>
    <w:rsid w:val="00E22099"/>
    <w:rsid w:val="00E222F8"/>
    <w:rsid w:val="00E22305"/>
    <w:rsid w:val="00E22605"/>
    <w:rsid w:val="00E245FC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35F9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47F0B"/>
    <w:rsid w:val="00E51445"/>
    <w:rsid w:val="00E51799"/>
    <w:rsid w:val="00E51A1F"/>
    <w:rsid w:val="00E51A74"/>
    <w:rsid w:val="00E53283"/>
    <w:rsid w:val="00E533F2"/>
    <w:rsid w:val="00E536D2"/>
    <w:rsid w:val="00E53A09"/>
    <w:rsid w:val="00E54FAB"/>
    <w:rsid w:val="00E55E6B"/>
    <w:rsid w:val="00E57648"/>
    <w:rsid w:val="00E57AAE"/>
    <w:rsid w:val="00E57EB6"/>
    <w:rsid w:val="00E603AE"/>
    <w:rsid w:val="00E60B65"/>
    <w:rsid w:val="00E62287"/>
    <w:rsid w:val="00E6257D"/>
    <w:rsid w:val="00E637BF"/>
    <w:rsid w:val="00E644A5"/>
    <w:rsid w:val="00E65AE1"/>
    <w:rsid w:val="00E663D1"/>
    <w:rsid w:val="00E708A1"/>
    <w:rsid w:val="00E7093A"/>
    <w:rsid w:val="00E70BE6"/>
    <w:rsid w:val="00E70E94"/>
    <w:rsid w:val="00E73EF8"/>
    <w:rsid w:val="00E76B87"/>
    <w:rsid w:val="00E76D80"/>
    <w:rsid w:val="00E76DA1"/>
    <w:rsid w:val="00E77112"/>
    <w:rsid w:val="00E77CA4"/>
    <w:rsid w:val="00E80FB8"/>
    <w:rsid w:val="00E811C9"/>
    <w:rsid w:val="00E81E06"/>
    <w:rsid w:val="00E81F51"/>
    <w:rsid w:val="00E82120"/>
    <w:rsid w:val="00E825C6"/>
    <w:rsid w:val="00E8395C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963F5"/>
    <w:rsid w:val="00EA1139"/>
    <w:rsid w:val="00EA12FE"/>
    <w:rsid w:val="00EA237A"/>
    <w:rsid w:val="00EA386D"/>
    <w:rsid w:val="00EA4F1B"/>
    <w:rsid w:val="00EA5282"/>
    <w:rsid w:val="00EA5474"/>
    <w:rsid w:val="00EA6394"/>
    <w:rsid w:val="00EB09C5"/>
    <w:rsid w:val="00EB0E65"/>
    <w:rsid w:val="00EB14F8"/>
    <w:rsid w:val="00EB1900"/>
    <w:rsid w:val="00EB258A"/>
    <w:rsid w:val="00EB2D74"/>
    <w:rsid w:val="00EB2E1A"/>
    <w:rsid w:val="00EB3D3D"/>
    <w:rsid w:val="00EB4DD0"/>
    <w:rsid w:val="00EB6CBB"/>
    <w:rsid w:val="00EB73B0"/>
    <w:rsid w:val="00EC0590"/>
    <w:rsid w:val="00EC3507"/>
    <w:rsid w:val="00EC38C7"/>
    <w:rsid w:val="00EC3DDA"/>
    <w:rsid w:val="00EC4D9C"/>
    <w:rsid w:val="00EC53DC"/>
    <w:rsid w:val="00EC5414"/>
    <w:rsid w:val="00EC7F53"/>
    <w:rsid w:val="00ED3528"/>
    <w:rsid w:val="00ED4591"/>
    <w:rsid w:val="00ED6779"/>
    <w:rsid w:val="00ED7221"/>
    <w:rsid w:val="00ED7F4D"/>
    <w:rsid w:val="00EE2334"/>
    <w:rsid w:val="00EE26CD"/>
    <w:rsid w:val="00EE285C"/>
    <w:rsid w:val="00EE3357"/>
    <w:rsid w:val="00EE3836"/>
    <w:rsid w:val="00EE435E"/>
    <w:rsid w:val="00EE4DA3"/>
    <w:rsid w:val="00EE5247"/>
    <w:rsid w:val="00EE6FE9"/>
    <w:rsid w:val="00EE7279"/>
    <w:rsid w:val="00EE7C56"/>
    <w:rsid w:val="00EF0623"/>
    <w:rsid w:val="00EF0661"/>
    <w:rsid w:val="00EF0A6D"/>
    <w:rsid w:val="00EF19F1"/>
    <w:rsid w:val="00EF2C67"/>
    <w:rsid w:val="00EF2D79"/>
    <w:rsid w:val="00EF3C3F"/>
    <w:rsid w:val="00EF584E"/>
    <w:rsid w:val="00EF5AD1"/>
    <w:rsid w:val="00EF5B79"/>
    <w:rsid w:val="00EF5CE0"/>
    <w:rsid w:val="00EF605E"/>
    <w:rsid w:val="00EF68FC"/>
    <w:rsid w:val="00EF6A3C"/>
    <w:rsid w:val="00F012EA"/>
    <w:rsid w:val="00F01745"/>
    <w:rsid w:val="00F01EF7"/>
    <w:rsid w:val="00F02C91"/>
    <w:rsid w:val="00F06761"/>
    <w:rsid w:val="00F07321"/>
    <w:rsid w:val="00F10140"/>
    <w:rsid w:val="00F10445"/>
    <w:rsid w:val="00F1064B"/>
    <w:rsid w:val="00F1302C"/>
    <w:rsid w:val="00F13B19"/>
    <w:rsid w:val="00F1606A"/>
    <w:rsid w:val="00F16C1A"/>
    <w:rsid w:val="00F175D8"/>
    <w:rsid w:val="00F20360"/>
    <w:rsid w:val="00F20A44"/>
    <w:rsid w:val="00F20C3E"/>
    <w:rsid w:val="00F230C3"/>
    <w:rsid w:val="00F24060"/>
    <w:rsid w:val="00F24F4A"/>
    <w:rsid w:val="00F25131"/>
    <w:rsid w:val="00F30EE6"/>
    <w:rsid w:val="00F33C70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2E9"/>
    <w:rsid w:val="00F465B0"/>
    <w:rsid w:val="00F50115"/>
    <w:rsid w:val="00F50619"/>
    <w:rsid w:val="00F50963"/>
    <w:rsid w:val="00F51191"/>
    <w:rsid w:val="00F518EA"/>
    <w:rsid w:val="00F52879"/>
    <w:rsid w:val="00F53C6A"/>
    <w:rsid w:val="00F55188"/>
    <w:rsid w:val="00F605ED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0339"/>
    <w:rsid w:val="00F73A6B"/>
    <w:rsid w:val="00F73B1B"/>
    <w:rsid w:val="00F752ED"/>
    <w:rsid w:val="00F757A0"/>
    <w:rsid w:val="00F761B4"/>
    <w:rsid w:val="00F764A3"/>
    <w:rsid w:val="00F76898"/>
    <w:rsid w:val="00F76FE4"/>
    <w:rsid w:val="00F7710D"/>
    <w:rsid w:val="00F77C72"/>
    <w:rsid w:val="00F834B8"/>
    <w:rsid w:val="00F83FAA"/>
    <w:rsid w:val="00F846D3"/>
    <w:rsid w:val="00F8509C"/>
    <w:rsid w:val="00F855A7"/>
    <w:rsid w:val="00F85B9D"/>
    <w:rsid w:val="00F868A8"/>
    <w:rsid w:val="00F868F7"/>
    <w:rsid w:val="00F925B1"/>
    <w:rsid w:val="00F927F4"/>
    <w:rsid w:val="00F9413C"/>
    <w:rsid w:val="00F94843"/>
    <w:rsid w:val="00F94A08"/>
    <w:rsid w:val="00F94AB5"/>
    <w:rsid w:val="00F94F82"/>
    <w:rsid w:val="00F95840"/>
    <w:rsid w:val="00F9693F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A0F"/>
    <w:rsid w:val="00FB0C2E"/>
    <w:rsid w:val="00FB1F46"/>
    <w:rsid w:val="00FB3081"/>
    <w:rsid w:val="00FB33A0"/>
    <w:rsid w:val="00FB495E"/>
    <w:rsid w:val="00FB4AB7"/>
    <w:rsid w:val="00FC02C8"/>
    <w:rsid w:val="00FC2658"/>
    <w:rsid w:val="00FC2E28"/>
    <w:rsid w:val="00FC30C0"/>
    <w:rsid w:val="00FC3A7A"/>
    <w:rsid w:val="00FC3D6E"/>
    <w:rsid w:val="00FC4FF2"/>
    <w:rsid w:val="00FC54D2"/>
    <w:rsid w:val="00FC5DCA"/>
    <w:rsid w:val="00FC6591"/>
    <w:rsid w:val="00FC65A4"/>
    <w:rsid w:val="00FC6635"/>
    <w:rsid w:val="00FC6D69"/>
    <w:rsid w:val="00FC784F"/>
    <w:rsid w:val="00FD0423"/>
    <w:rsid w:val="00FD1699"/>
    <w:rsid w:val="00FD1F7E"/>
    <w:rsid w:val="00FD218C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120"/>
    <w:rsid w:val="00FE36AC"/>
    <w:rsid w:val="00FE41E7"/>
    <w:rsid w:val="00FE46B5"/>
    <w:rsid w:val="00FE4A6D"/>
    <w:rsid w:val="00FE5134"/>
    <w:rsid w:val="00FE587D"/>
    <w:rsid w:val="00FE5A1B"/>
    <w:rsid w:val="00FE6255"/>
    <w:rsid w:val="00FE76BB"/>
    <w:rsid w:val="00FE7731"/>
    <w:rsid w:val="00FE7A65"/>
    <w:rsid w:val="00FF0116"/>
    <w:rsid w:val="00FF0F26"/>
    <w:rsid w:val="00FF162F"/>
    <w:rsid w:val="00FF18BE"/>
    <w:rsid w:val="00FF25D3"/>
    <w:rsid w:val="00FF2C93"/>
    <w:rsid w:val="00FF2D84"/>
    <w:rsid w:val="00FF2F8E"/>
    <w:rsid w:val="00FF5F2B"/>
    <w:rsid w:val="00FF639A"/>
    <w:rsid w:val="00FF670D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70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670D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B223-588C-4BD6-948A-5950753E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6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Ivan Bharata</cp:lastModifiedBy>
  <cp:revision>775</cp:revision>
  <dcterms:created xsi:type="dcterms:W3CDTF">2023-03-16T03:43:00Z</dcterms:created>
  <dcterms:modified xsi:type="dcterms:W3CDTF">2025-09-08T08:06:00Z</dcterms:modified>
</cp:coreProperties>
</file>